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BE" w:rsidRPr="00AF494D" w:rsidRDefault="001D77BE" w:rsidP="001D77B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254C9">
        <w:rPr>
          <w:rFonts w:ascii="Arial" w:hAnsi="Arial" w:cs="Arial"/>
          <w:sz w:val="16"/>
          <w:szCs w:val="16"/>
        </w:rPr>
        <w:t>Zał. nr 4 Wykaz zarządzeń i decyzji wewnętrznych Nadleśnictwa Złocieniec</w:t>
      </w:r>
    </w:p>
    <w:p w:rsidR="0040195A" w:rsidRPr="0040195A" w:rsidRDefault="0040195A" w:rsidP="0040195A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1D77BE" w:rsidRPr="00D80409" w:rsidRDefault="001D77BE" w:rsidP="001D77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409">
        <w:rPr>
          <w:rFonts w:ascii="Arial" w:hAnsi="Arial" w:cs="Arial"/>
          <w:sz w:val="24"/>
          <w:szCs w:val="24"/>
        </w:rPr>
        <w:t>Wykaz</w:t>
      </w:r>
      <w:r>
        <w:rPr>
          <w:rFonts w:ascii="Arial" w:hAnsi="Arial" w:cs="Arial"/>
          <w:sz w:val="24"/>
          <w:szCs w:val="24"/>
        </w:rPr>
        <w:t xml:space="preserve"> Aktualnych</w:t>
      </w:r>
      <w:r w:rsidRPr="00D804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yzji</w:t>
      </w:r>
      <w:r w:rsidRPr="00D80409">
        <w:rPr>
          <w:rFonts w:ascii="Arial" w:hAnsi="Arial" w:cs="Arial"/>
          <w:sz w:val="24"/>
          <w:szCs w:val="24"/>
        </w:rPr>
        <w:t xml:space="preserve"> Nadleśniczego Nadleśnictwa Złocieniec</w:t>
      </w:r>
    </w:p>
    <w:p w:rsidR="0040195A" w:rsidRDefault="0040195A" w:rsidP="0040195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664"/>
        <w:gridCol w:w="1822"/>
        <w:gridCol w:w="4837"/>
        <w:gridCol w:w="2151"/>
        <w:gridCol w:w="2719"/>
      </w:tblGrid>
      <w:tr w:rsidR="0040195A" w:rsidRPr="00080A23" w:rsidTr="00AA3677">
        <w:tc>
          <w:tcPr>
            <w:tcW w:w="801" w:type="dxa"/>
            <w:shd w:val="clear" w:color="auto" w:fill="auto"/>
          </w:tcPr>
          <w:p w:rsidR="0040195A" w:rsidRPr="00080A23" w:rsidRDefault="0040195A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A2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664" w:type="dxa"/>
            <w:shd w:val="clear" w:color="auto" w:fill="auto"/>
          </w:tcPr>
          <w:p w:rsidR="0040195A" w:rsidRPr="00080A23" w:rsidRDefault="0040195A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A23">
              <w:rPr>
                <w:rFonts w:ascii="Arial" w:hAnsi="Arial" w:cs="Arial"/>
                <w:sz w:val="24"/>
                <w:szCs w:val="24"/>
              </w:rPr>
              <w:t>Numer</w:t>
            </w:r>
            <w:r w:rsidR="00D7756C">
              <w:rPr>
                <w:rFonts w:ascii="Arial" w:hAnsi="Arial" w:cs="Arial"/>
                <w:sz w:val="24"/>
                <w:szCs w:val="24"/>
              </w:rPr>
              <w:t xml:space="preserve"> decyzji</w:t>
            </w:r>
          </w:p>
        </w:tc>
        <w:tc>
          <w:tcPr>
            <w:tcW w:w="1822" w:type="dxa"/>
            <w:shd w:val="clear" w:color="auto" w:fill="auto"/>
          </w:tcPr>
          <w:p w:rsidR="00D7756C" w:rsidRDefault="0040195A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A23">
              <w:rPr>
                <w:rFonts w:ascii="Arial" w:hAnsi="Arial" w:cs="Arial"/>
                <w:sz w:val="24"/>
                <w:szCs w:val="24"/>
              </w:rPr>
              <w:t>Data</w:t>
            </w:r>
            <w:r w:rsidR="00D77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195A" w:rsidRPr="00080A23" w:rsidRDefault="00D7756C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nia</w:t>
            </w:r>
          </w:p>
        </w:tc>
        <w:tc>
          <w:tcPr>
            <w:tcW w:w="4837" w:type="dxa"/>
            <w:shd w:val="clear" w:color="auto" w:fill="auto"/>
          </w:tcPr>
          <w:p w:rsidR="0040195A" w:rsidRPr="00080A23" w:rsidRDefault="0040195A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A23">
              <w:rPr>
                <w:rFonts w:ascii="Arial" w:hAnsi="Arial" w:cs="Arial"/>
                <w:sz w:val="24"/>
                <w:szCs w:val="24"/>
              </w:rPr>
              <w:t>Tytuł</w:t>
            </w:r>
            <w:r w:rsidR="00D7756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080A23">
              <w:rPr>
                <w:rFonts w:ascii="Arial" w:hAnsi="Arial" w:cs="Arial"/>
                <w:sz w:val="24"/>
                <w:szCs w:val="24"/>
              </w:rPr>
              <w:t xml:space="preserve"> w sprawie</w:t>
            </w:r>
            <w:r w:rsidR="00D7756C">
              <w:rPr>
                <w:rFonts w:ascii="Arial" w:hAnsi="Arial" w:cs="Arial"/>
                <w:sz w:val="24"/>
                <w:szCs w:val="24"/>
              </w:rPr>
              <w:t xml:space="preserve"> ….</w:t>
            </w:r>
          </w:p>
        </w:tc>
        <w:tc>
          <w:tcPr>
            <w:tcW w:w="2151" w:type="dxa"/>
            <w:shd w:val="clear" w:color="auto" w:fill="auto"/>
          </w:tcPr>
          <w:p w:rsidR="0040195A" w:rsidRPr="00080A23" w:rsidRDefault="0040195A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A23">
              <w:rPr>
                <w:rFonts w:ascii="Arial" w:hAnsi="Arial" w:cs="Arial"/>
                <w:sz w:val="24"/>
                <w:szCs w:val="24"/>
              </w:rPr>
              <w:t>Symbol</w:t>
            </w:r>
          </w:p>
        </w:tc>
        <w:tc>
          <w:tcPr>
            <w:tcW w:w="2719" w:type="dxa"/>
            <w:shd w:val="clear" w:color="auto" w:fill="auto"/>
          </w:tcPr>
          <w:p w:rsidR="0040195A" w:rsidRPr="00080A23" w:rsidRDefault="0040195A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A23">
              <w:rPr>
                <w:rFonts w:ascii="Arial" w:hAnsi="Arial" w:cs="Arial"/>
                <w:sz w:val="24"/>
                <w:szCs w:val="24"/>
              </w:rPr>
              <w:t>Wprowadzone zmiany</w:t>
            </w:r>
          </w:p>
        </w:tc>
      </w:tr>
      <w:tr w:rsidR="003E207A" w:rsidRPr="00080A23" w:rsidTr="00215FDC">
        <w:trPr>
          <w:trHeight w:val="606"/>
        </w:trPr>
        <w:tc>
          <w:tcPr>
            <w:tcW w:w="13994" w:type="dxa"/>
            <w:gridSpan w:val="6"/>
            <w:shd w:val="clear" w:color="auto" w:fill="auto"/>
            <w:vAlign w:val="center"/>
          </w:tcPr>
          <w:p w:rsidR="003E207A" w:rsidRPr="001D2F2E" w:rsidRDefault="003E207A" w:rsidP="00A409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2F2E">
              <w:rPr>
                <w:rFonts w:ascii="Arial" w:hAnsi="Arial" w:cs="Arial"/>
                <w:b/>
                <w:sz w:val="32"/>
                <w:szCs w:val="24"/>
              </w:rPr>
              <w:t>20</w:t>
            </w:r>
            <w:r w:rsidR="00997747">
              <w:rPr>
                <w:rFonts w:ascii="Arial" w:hAnsi="Arial" w:cs="Arial"/>
                <w:b/>
                <w:sz w:val="32"/>
                <w:szCs w:val="24"/>
              </w:rPr>
              <w:t>0</w:t>
            </w:r>
            <w:r w:rsidR="00A4093F"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1D2F2E">
              <w:rPr>
                <w:rFonts w:ascii="Arial" w:hAnsi="Arial" w:cs="Arial"/>
                <w:b/>
                <w:sz w:val="32"/>
                <w:szCs w:val="24"/>
              </w:rPr>
              <w:t xml:space="preserve"> r.</w:t>
            </w:r>
          </w:p>
        </w:tc>
      </w:tr>
      <w:tr w:rsidR="0040195A" w:rsidRPr="00080A23" w:rsidTr="00AA3677">
        <w:trPr>
          <w:trHeight w:val="1587"/>
        </w:trPr>
        <w:tc>
          <w:tcPr>
            <w:tcW w:w="801" w:type="dxa"/>
            <w:shd w:val="clear" w:color="auto" w:fill="auto"/>
            <w:vAlign w:val="center"/>
          </w:tcPr>
          <w:p w:rsidR="0040195A" w:rsidRPr="00080A23" w:rsidRDefault="00944791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E20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0195A" w:rsidRPr="00080A23" w:rsidRDefault="00997747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0195A" w:rsidRPr="00080A23" w:rsidRDefault="00997747" w:rsidP="009977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6.2009</w:t>
            </w:r>
          </w:p>
        </w:tc>
        <w:tc>
          <w:tcPr>
            <w:tcW w:w="4837" w:type="dxa"/>
            <w:shd w:val="clear" w:color="auto" w:fill="auto"/>
          </w:tcPr>
          <w:p w:rsidR="00997747" w:rsidRDefault="00997747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195A" w:rsidRPr="00681916" w:rsidRDefault="00997747" w:rsidP="009977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ołania zespołu do oceny ryzyka zawodowego na stanowiskach pracy w nadleśnictwie Złocieniec oraz wypełniania przez zleceniobiorców oświadczenia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40195A" w:rsidRPr="00681916" w:rsidRDefault="00A4093F" w:rsidP="00A409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-130-1/09</w:t>
            </w:r>
          </w:p>
        </w:tc>
        <w:tc>
          <w:tcPr>
            <w:tcW w:w="2719" w:type="dxa"/>
            <w:shd w:val="clear" w:color="auto" w:fill="auto"/>
          </w:tcPr>
          <w:p w:rsidR="0040195A" w:rsidRPr="00080A23" w:rsidRDefault="0040195A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3F" w:rsidRPr="00080A23" w:rsidTr="00215FDC">
        <w:trPr>
          <w:trHeight w:val="1587"/>
        </w:trPr>
        <w:tc>
          <w:tcPr>
            <w:tcW w:w="13994" w:type="dxa"/>
            <w:gridSpan w:val="6"/>
            <w:shd w:val="clear" w:color="auto" w:fill="auto"/>
            <w:vAlign w:val="center"/>
          </w:tcPr>
          <w:p w:rsidR="00A4093F" w:rsidRPr="00A4093F" w:rsidRDefault="00A4093F" w:rsidP="00E21C3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4093F">
              <w:rPr>
                <w:rFonts w:ascii="Arial" w:hAnsi="Arial" w:cs="Arial"/>
                <w:b/>
                <w:sz w:val="32"/>
                <w:szCs w:val="32"/>
              </w:rPr>
              <w:t>2012 r.</w:t>
            </w:r>
          </w:p>
        </w:tc>
      </w:tr>
      <w:tr w:rsidR="00134FA7" w:rsidRPr="00080A23" w:rsidTr="00AA3677">
        <w:trPr>
          <w:trHeight w:val="1545"/>
        </w:trPr>
        <w:tc>
          <w:tcPr>
            <w:tcW w:w="801" w:type="dxa"/>
            <w:shd w:val="clear" w:color="auto" w:fill="auto"/>
            <w:vAlign w:val="center"/>
          </w:tcPr>
          <w:p w:rsidR="00134FA7" w:rsidRDefault="00A4093F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34F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34FA7" w:rsidRDefault="00A4093F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34FA7" w:rsidRDefault="00A4093F" w:rsidP="00A409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134FA7">
              <w:rPr>
                <w:rFonts w:ascii="Arial" w:hAnsi="Arial" w:cs="Arial"/>
                <w:sz w:val="24"/>
                <w:szCs w:val="24"/>
              </w:rPr>
              <w:t>.01.2012</w:t>
            </w:r>
          </w:p>
        </w:tc>
        <w:tc>
          <w:tcPr>
            <w:tcW w:w="4837" w:type="dxa"/>
            <w:shd w:val="clear" w:color="auto" w:fill="auto"/>
          </w:tcPr>
          <w:p w:rsidR="00134FA7" w:rsidRDefault="00134FA7" w:rsidP="00A409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prowadzenia </w:t>
            </w:r>
            <w:r w:rsidR="00A4093F">
              <w:rPr>
                <w:rFonts w:ascii="Arial" w:hAnsi="Arial" w:cs="Arial"/>
                <w:sz w:val="24"/>
                <w:szCs w:val="24"/>
              </w:rPr>
              <w:t xml:space="preserve">ramowych norm przydziału </w:t>
            </w:r>
            <w:r w:rsidR="00A4093F">
              <w:rPr>
                <w:rFonts w:ascii="Arial" w:hAnsi="Arial" w:cs="Arial"/>
                <w:sz w:val="24"/>
                <w:szCs w:val="24"/>
              </w:rPr>
              <w:br/>
              <w:t>i używania środków higieny osobistej dla pracowników w Nadleśnictwie Złocieniec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34FA7" w:rsidRDefault="00134FA7" w:rsidP="00A409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-021-</w:t>
            </w:r>
            <w:r w:rsidR="00A4093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12</w:t>
            </w:r>
          </w:p>
        </w:tc>
        <w:tc>
          <w:tcPr>
            <w:tcW w:w="2719" w:type="dxa"/>
            <w:shd w:val="clear" w:color="auto" w:fill="auto"/>
          </w:tcPr>
          <w:p w:rsidR="00134FA7" w:rsidRPr="00080A23" w:rsidRDefault="00134FA7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3F" w:rsidRPr="00080A23" w:rsidTr="00AA3677">
        <w:trPr>
          <w:trHeight w:val="1545"/>
        </w:trPr>
        <w:tc>
          <w:tcPr>
            <w:tcW w:w="801" w:type="dxa"/>
            <w:shd w:val="clear" w:color="auto" w:fill="auto"/>
            <w:vAlign w:val="center"/>
          </w:tcPr>
          <w:p w:rsidR="00A4093F" w:rsidRDefault="00A4093F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4093F" w:rsidRDefault="00A4093F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4093F" w:rsidRDefault="00A4093F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1.2012</w:t>
            </w:r>
          </w:p>
        </w:tc>
        <w:tc>
          <w:tcPr>
            <w:tcW w:w="4837" w:type="dxa"/>
            <w:shd w:val="clear" w:color="auto" w:fill="auto"/>
          </w:tcPr>
          <w:p w:rsidR="00A4093F" w:rsidRDefault="00A4093F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prowadzenia wykazu stanowisk pracy, </w:t>
            </w:r>
            <w:r>
              <w:rPr>
                <w:rFonts w:ascii="Arial" w:hAnsi="Arial" w:cs="Arial"/>
                <w:sz w:val="24"/>
                <w:szCs w:val="24"/>
              </w:rPr>
              <w:br/>
              <w:t>na których zatrudnieni pracownicy Nadleśnictwa Złocieniec uprawnieni są do otrzymywania napojów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A4093F" w:rsidRDefault="00A4093F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-021-2/12</w:t>
            </w:r>
          </w:p>
        </w:tc>
        <w:tc>
          <w:tcPr>
            <w:tcW w:w="2719" w:type="dxa"/>
            <w:shd w:val="clear" w:color="auto" w:fill="auto"/>
          </w:tcPr>
          <w:p w:rsidR="00A4093F" w:rsidRPr="00080A23" w:rsidRDefault="00A4093F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826" w:rsidRPr="00080A23" w:rsidTr="00215FDC">
        <w:trPr>
          <w:trHeight w:val="1417"/>
        </w:trPr>
        <w:tc>
          <w:tcPr>
            <w:tcW w:w="13994" w:type="dxa"/>
            <w:gridSpan w:val="6"/>
            <w:shd w:val="clear" w:color="auto" w:fill="auto"/>
            <w:vAlign w:val="center"/>
          </w:tcPr>
          <w:p w:rsidR="00B143B8" w:rsidRPr="00680C7F" w:rsidRDefault="00B143B8" w:rsidP="00E21C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826" w:rsidRPr="00680C7F" w:rsidRDefault="001A5826" w:rsidP="00E21C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6A6C">
              <w:rPr>
                <w:rFonts w:ascii="Arial" w:hAnsi="Arial" w:cs="Arial"/>
                <w:b/>
                <w:sz w:val="32"/>
                <w:szCs w:val="24"/>
              </w:rPr>
              <w:t>2013 r.</w:t>
            </w:r>
          </w:p>
        </w:tc>
      </w:tr>
      <w:tr w:rsidR="001A5826" w:rsidRPr="00080A23" w:rsidTr="00AA3677">
        <w:trPr>
          <w:trHeight w:val="3804"/>
        </w:trPr>
        <w:tc>
          <w:tcPr>
            <w:tcW w:w="801" w:type="dxa"/>
            <w:shd w:val="clear" w:color="auto" w:fill="auto"/>
            <w:vAlign w:val="center"/>
          </w:tcPr>
          <w:p w:rsidR="001A5826" w:rsidRDefault="00944791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A58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A5826" w:rsidRDefault="00803776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1A5826" w:rsidRDefault="00803776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13</w:t>
            </w:r>
          </w:p>
        </w:tc>
        <w:tc>
          <w:tcPr>
            <w:tcW w:w="4837" w:type="dxa"/>
            <w:shd w:val="clear" w:color="auto" w:fill="auto"/>
          </w:tcPr>
          <w:p w:rsidR="00B3396A" w:rsidRDefault="00B3396A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4132A" w:rsidRDefault="00B4132A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5826" w:rsidRDefault="00803776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rowadzenia zatwierdzonego średniookresowego planu nakładów na środki trwałe, wartości niematerialne i prawne oraz inwestycje na lata 2014-2017 Nadleśnictwa Złocieniec</w:t>
            </w:r>
          </w:p>
          <w:p w:rsidR="00916A6C" w:rsidRDefault="00916A6C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6A6C" w:rsidRDefault="00916A6C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6A6C" w:rsidRDefault="00916A6C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1A5826" w:rsidRDefault="00803776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-0331-2/13</w:t>
            </w:r>
          </w:p>
        </w:tc>
        <w:tc>
          <w:tcPr>
            <w:tcW w:w="2719" w:type="dxa"/>
            <w:shd w:val="clear" w:color="auto" w:fill="auto"/>
          </w:tcPr>
          <w:p w:rsidR="001A5826" w:rsidRPr="00080A23" w:rsidRDefault="001A5826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776" w:rsidRPr="00080A23" w:rsidTr="00AA3677">
        <w:trPr>
          <w:trHeight w:val="3117"/>
        </w:trPr>
        <w:tc>
          <w:tcPr>
            <w:tcW w:w="801" w:type="dxa"/>
            <w:shd w:val="clear" w:color="auto" w:fill="auto"/>
            <w:vAlign w:val="center"/>
          </w:tcPr>
          <w:p w:rsidR="00803776" w:rsidRDefault="00944791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143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03776" w:rsidRDefault="00B143B8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03776" w:rsidRDefault="00B143B8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9.2013</w:t>
            </w:r>
          </w:p>
        </w:tc>
        <w:tc>
          <w:tcPr>
            <w:tcW w:w="4837" w:type="dxa"/>
            <w:shd w:val="clear" w:color="auto" w:fill="auto"/>
          </w:tcPr>
          <w:p w:rsidR="00B4132A" w:rsidRDefault="00B4132A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3776" w:rsidRDefault="003B0EF0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B143B8">
              <w:rPr>
                <w:rFonts w:ascii="Arial" w:hAnsi="Arial" w:cs="Arial"/>
                <w:sz w:val="24"/>
                <w:szCs w:val="24"/>
              </w:rPr>
              <w:t>ozwiązania Komisji do dokonywania lustracji terenowej wnioskowanych transakcji zamiany i oceny przydatności zbywanych i nabywanych nieruchomości w Nadleś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B143B8">
              <w:rPr>
                <w:rFonts w:ascii="Arial" w:hAnsi="Arial" w:cs="Arial"/>
                <w:sz w:val="24"/>
                <w:szCs w:val="24"/>
              </w:rPr>
              <w:t>ctwie Złocieniec</w:t>
            </w:r>
          </w:p>
          <w:p w:rsidR="00916A6C" w:rsidRDefault="00916A6C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6A6C" w:rsidRDefault="00916A6C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803776" w:rsidRDefault="003B0EF0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-2141-3/13</w:t>
            </w:r>
          </w:p>
        </w:tc>
        <w:tc>
          <w:tcPr>
            <w:tcW w:w="2719" w:type="dxa"/>
            <w:shd w:val="clear" w:color="auto" w:fill="auto"/>
          </w:tcPr>
          <w:p w:rsidR="00803776" w:rsidRPr="00080A23" w:rsidRDefault="00803776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5C9" w:rsidRPr="00080A23" w:rsidTr="00215FDC">
        <w:trPr>
          <w:trHeight w:val="1276"/>
        </w:trPr>
        <w:tc>
          <w:tcPr>
            <w:tcW w:w="13994" w:type="dxa"/>
            <w:gridSpan w:val="6"/>
            <w:shd w:val="clear" w:color="auto" w:fill="auto"/>
            <w:vAlign w:val="center"/>
          </w:tcPr>
          <w:p w:rsidR="008415C9" w:rsidRPr="00916A6C" w:rsidRDefault="008415C9" w:rsidP="00E21C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916A6C">
              <w:rPr>
                <w:rFonts w:ascii="Arial" w:hAnsi="Arial" w:cs="Arial"/>
                <w:b/>
                <w:sz w:val="28"/>
                <w:szCs w:val="24"/>
              </w:rPr>
              <w:lastRenderedPageBreak/>
              <w:t>2014 r.</w:t>
            </w:r>
          </w:p>
          <w:p w:rsidR="008415C9" w:rsidRPr="00080A23" w:rsidRDefault="008415C9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5C9" w:rsidRPr="00080A23" w:rsidTr="00AA3677">
        <w:trPr>
          <w:trHeight w:val="2103"/>
        </w:trPr>
        <w:tc>
          <w:tcPr>
            <w:tcW w:w="801" w:type="dxa"/>
            <w:shd w:val="clear" w:color="auto" w:fill="auto"/>
            <w:vAlign w:val="center"/>
          </w:tcPr>
          <w:p w:rsidR="008415C9" w:rsidRPr="00080A23" w:rsidRDefault="00944791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A65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415C9" w:rsidRPr="00080A23" w:rsidRDefault="002D6460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415C9" w:rsidRPr="00080A23" w:rsidRDefault="002D6460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BA6592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A6592">
              <w:rPr>
                <w:rFonts w:ascii="Arial" w:hAnsi="Arial" w:cs="Arial"/>
                <w:sz w:val="24"/>
                <w:szCs w:val="24"/>
              </w:rPr>
              <w:t>.2014</w:t>
            </w:r>
          </w:p>
        </w:tc>
        <w:tc>
          <w:tcPr>
            <w:tcW w:w="4837" w:type="dxa"/>
            <w:shd w:val="clear" w:color="auto" w:fill="auto"/>
          </w:tcPr>
          <w:p w:rsidR="008415C9" w:rsidRPr="00080A23" w:rsidRDefault="002D6460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rowadzenia zatwierdzonego średniookresowego planu nakładów na środki trwałe, wartości niematerialne i prawne oraz inwestycje na lata 2015-2018 Nadleśnictwa Złocieniec</w:t>
            </w:r>
          </w:p>
        </w:tc>
        <w:tc>
          <w:tcPr>
            <w:tcW w:w="2151" w:type="dxa"/>
            <w:shd w:val="clear" w:color="auto" w:fill="auto"/>
          </w:tcPr>
          <w:p w:rsidR="008415C9" w:rsidRPr="00080A23" w:rsidRDefault="008415C9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</w:tcPr>
          <w:p w:rsidR="008415C9" w:rsidRPr="00080A23" w:rsidRDefault="008415C9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DC1" w:rsidRPr="00080A23" w:rsidTr="00AA3677">
        <w:trPr>
          <w:trHeight w:val="1709"/>
        </w:trPr>
        <w:tc>
          <w:tcPr>
            <w:tcW w:w="801" w:type="dxa"/>
            <w:shd w:val="clear" w:color="auto" w:fill="auto"/>
            <w:vAlign w:val="center"/>
          </w:tcPr>
          <w:p w:rsidR="00B20DC1" w:rsidRDefault="00944791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20D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20DC1" w:rsidRDefault="00B20DC1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20DC1" w:rsidRDefault="00B20DC1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0.2014</w:t>
            </w:r>
          </w:p>
        </w:tc>
        <w:tc>
          <w:tcPr>
            <w:tcW w:w="4837" w:type="dxa"/>
            <w:shd w:val="clear" w:color="auto" w:fill="auto"/>
          </w:tcPr>
          <w:p w:rsidR="00B20DC1" w:rsidRDefault="00B20DC1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rowadzenia zatwierdzonego prowizorium średniookresowego planu nakładów na środki trwałe, wartości niematerialne i prawne oraz inwestycje na lata 2016-2019 Nadleśnictwa Złocieniec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B20DC1" w:rsidRPr="00080A23" w:rsidRDefault="002201C2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-021-2/14</w:t>
            </w:r>
          </w:p>
        </w:tc>
        <w:tc>
          <w:tcPr>
            <w:tcW w:w="2719" w:type="dxa"/>
            <w:shd w:val="clear" w:color="auto" w:fill="auto"/>
          </w:tcPr>
          <w:p w:rsidR="00B20DC1" w:rsidRPr="00080A23" w:rsidRDefault="00B20DC1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12C" w:rsidRPr="00080A23" w:rsidTr="00215FDC">
        <w:trPr>
          <w:trHeight w:val="953"/>
        </w:trPr>
        <w:tc>
          <w:tcPr>
            <w:tcW w:w="13994" w:type="dxa"/>
            <w:gridSpan w:val="6"/>
            <w:shd w:val="clear" w:color="auto" w:fill="auto"/>
            <w:vAlign w:val="center"/>
          </w:tcPr>
          <w:p w:rsidR="00DF612C" w:rsidRPr="00DF612C" w:rsidRDefault="00DF612C" w:rsidP="00E21C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720">
              <w:rPr>
                <w:rFonts w:ascii="Arial" w:hAnsi="Arial" w:cs="Arial"/>
                <w:b/>
                <w:sz w:val="28"/>
                <w:szCs w:val="24"/>
              </w:rPr>
              <w:t>2015 r.</w:t>
            </w:r>
          </w:p>
        </w:tc>
      </w:tr>
      <w:tr w:rsidR="00DF612C" w:rsidRPr="00080A23" w:rsidTr="00AA3677">
        <w:trPr>
          <w:trHeight w:val="2012"/>
        </w:trPr>
        <w:tc>
          <w:tcPr>
            <w:tcW w:w="801" w:type="dxa"/>
            <w:shd w:val="clear" w:color="auto" w:fill="auto"/>
          </w:tcPr>
          <w:p w:rsidR="00DF612C" w:rsidRDefault="00944791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B56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DF612C" w:rsidRDefault="00B560C7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DF612C" w:rsidRDefault="00B560C7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2015</w:t>
            </w:r>
          </w:p>
        </w:tc>
        <w:tc>
          <w:tcPr>
            <w:tcW w:w="4837" w:type="dxa"/>
            <w:shd w:val="clear" w:color="auto" w:fill="auto"/>
          </w:tcPr>
          <w:p w:rsidR="00DF612C" w:rsidRDefault="00B560C7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rowadzenia zatwierdzonego średniookresowego planu nakładów na środki trwałe, wartości niematerialne i prawne oraz inwestycje na lata 201</w:t>
            </w:r>
            <w:r w:rsidR="001167A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-201</w:t>
            </w:r>
            <w:r w:rsidR="001167A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Nadleśnictwa Złocieniec</w:t>
            </w:r>
          </w:p>
        </w:tc>
        <w:tc>
          <w:tcPr>
            <w:tcW w:w="2151" w:type="dxa"/>
            <w:shd w:val="clear" w:color="auto" w:fill="auto"/>
          </w:tcPr>
          <w:p w:rsidR="00DF612C" w:rsidRDefault="001167A3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0300.2.2015</w:t>
            </w:r>
          </w:p>
        </w:tc>
        <w:tc>
          <w:tcPr>
            <w:tcW w:w="2719" w:type="dxa"/>
            <w:shd w:val="clear" w:color="auto" w:fill="auto"/>
          </w:tcPr>
          <w:p w:rsidR="00DF612C" w:rsidRPr="00080A23" w:rsidRDefault="00DF612C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118" w:rsidRPr="00080A23" w:rsidTr="00AA3677">
        <w:trPr>
          <w:trHeight w:val="2135"/>
        </w:trPr>
        <w:tc>
          <w:tcPr>
            <w:tcW w:w="801" w:type="dxa"/>
            <w:shd w:val="clear" w:color="auto" w:fill="auto"/>
          </w:tcPr>
          <w:p w:rsidR="00F45118" w:rsidRDefault="00C00C92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9</w:t>
            </w:r>
            <w:r w:rsidR="000326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F45118" w:rsidRDefault="000326D1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2" w:type="dxa"/>
            <w:shd w:val="clear" w:color="auto" w:fill="auto"/>
          </w:tcPr>
          <w:p w:rsidR="00F45118" w:rsidRDefault="000326D1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15</w:t>
            </w:r>
          </w:p>
        </w:tc>
        <w:tc>
          <w:tcPr>
            <w:tcW w:w="4837" w:type="dxa"/>
            <w:shd w:val="clear" w:color="auto" w:fill="auto"/>
          </w:tcPr>
          <w:p w:rsidR="00F45118" w:rsidRDefault="000326D1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rowadzenia zatwierdzonego prowizorium średniookresowego planu nakładów na środki trwałe, wartości niematerialne i prawne oraz inwestycje na lata 2017-2020 dla Nadleśnictwa Złocieniec</w:t>
            </w:r>
          </w:p>
        </w:tc>
        <w:tc>
          <w:tcPr>
            <w:tcW w:w="2151" w:type="dxa"/>
            <w:shd w:val="clear" w:color="auto" w:fill="auto"/>
          </w:tcPr>
          <w:p w:rsidR="00F45118" w:rsidRDefault="000326D1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0300.4.2015</w:t>
            </w:r>
          </w:p>
        </w:tc>
        <w:tc>
          <w:tcPr>
            <w:tcW w:w="2719" w:type="dxa"/>
            <w:shd w:val="clear" w:color="auto" w:fill="auto"/>
          </w:tcPr>
          <w:p w:rsidR="00F45118" w:rsidRPr="00080A23" w:rsidRDefault="00F45118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BE6" w:rsidRPr="00DF612C" w:rsidTr="00215FDC">
        <w:trPr>
          <w:trHeight w:val="953"/>
        </w:trPr>
        <w:tc>
          <w:tcPr>
            <w:tcW w:w="13994" w:type="dxa"/>
            <w:gridSpan w:val="6"/>
            <w:shd w:val="clear" w:color="auto" w:fill="auto"/>
            <w:vAlign w:val="center"/>
          </w:tcPr>
          <w:p w:rsidR="00C25BE6" w:rsidRPr="00DF612C" w:rsidRDefault="00C25BE6" w:rsidP="00E21C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720">
              <w:rPr>
                <w:rFonts w:ascii="Arial" w:hAnsi="Arial" w:cs="Arial"/>
                <w:b/>
                <w:sz w:val="28"/>
                <w:szCs w:val="24"/>
              </w:rPr>
              <w:t>201</w:t>
            </w:r>
            <w:r>
              <w:rPr>
                <w:rFonts w:ascii="Arial" w:hAnsi="Arial" w:cs="Arial"/>
                <w:b/>
                <w:sz w:val="28"/>
                <w:szCs w:val="24"/>
              </w:rPr>
              <w:t>6</w:t>
            </w:r>
            <w:r w:rsidRPr="00670720">
              <w:rPr>
                <w:rFonts w:ascii="Arial" w:hAnsi="Arial" w:cs="Arial"/>
                <w:b/>
                <w:sz w:val="28"/>
                <w:szCs w:val="24"/>
              </w:rPr>
              <w:t xml:space="preserve"> r.</w:t>
            </w:r>
          </w:p>
        </w:tc>
      </w:tr>
      <w:tr w:rsidR="00C25BE6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C25BE6" w:rsidRDefault="00C25BE6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00C9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C25BE6" w:rsidRDefault="00C25BE6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C25BE6" w:rsidRDefault="00D8775E" w:rsidP="00E21C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5.2016</w:t>
            </w:r>
          </w:p>
        </w:tc>
        <w:tc>
          <w:tcPr>
            <w:tcW w:w="4837" w:type="dxa"/>
            <w:shd w:val="clear" w:color="auto" w:fill="auto"/>
          </w:tcPr>
          <w:p w:rsidR="00C25BE6" w:rsidRDefault="00C25BE6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rowadzenia zatwierdzonego średniookresowego planu nakładów na środki trwałe, wartości niematerialne i prawne oraz inwestycje na lata 201</w:t>
            </w:r>
            <w:r w:rsidR="00D8775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-20</w:t>
            </w:r>
            <w:r w:rsidR="00D8775E">
              <w:rPr>
                <w:rFonts w:ascii="Arial" w:hAnsi="Arial" w:cs="Arial"/>
                <w:sz w:val="24"/>
                <w:szCs w:val="24"/>
              </w:rPr>
              <w:t>20 dla</w:t>
            </w:r>
            <w:r>
              <w:rPr>
                <w:rFonts w:ascii="Arial" w:hAnsi="Arial" w:cs="Arial"/>
                <w:sz w:val="24"/>
                <w:szCs w:val="24"/>
              </w:rPr>
              <w:t xml:space="preserve"> Nadleśnictwa Złocieniec</w:t>
            </w:r>
          </w:p>
        </w:tc>
        <w:tc>
          <w:tcPr>
            <w:tcW w:w="2151" w:type="dxa"/>
            <w:shd w:val="clear" w:color="auto" w:fill="auto"/>
          </w:tcPr>
          <w:p w:rsidR="00C25BE6" w:rsidRDefault="00C25BE6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0300.2.201</w:t>
            </w:r>
            <w:r w:rsidR="00724E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C25BE6" w:rsidRPr="00080A23" w:rsidRDefault="00C25BE6" w:rsidP="00E21C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C36" w:rsidTr="00215F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13994" w:type="dxa"/>
            <w:gridSpan w:val="6"/>
          </w:tcPr>
          <w:p w:rsidR="00E21C36" w:rsidRPr="00E21C36" w:rsidRDefault="00E21C36" w:rsidP="00E21C36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1C36">
              <w:rPr>
                <w:rFonts w:ascii="Arial" w:hAnsi="Arial" w:cs="Arial"/>
                <w:b/>
                <w:sz w:val="28"/>
                <w:szCs w:val="28"/>
              </w:rPr>
              <w:t>2017 r.</w:t>
            </w:r>
          </w:p>
        </w:tc>
      </w:tr>
      <w:tr w:rsidR="00F561CA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F561CA" w:rsidRDefault="00F561CA" w:rsidP="008946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467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F561CA" w:rsidRDefault="0008326D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F561CA" w:rsidRDefault="0008326D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3.2017</w:t>
            </w:r>
          </w:p>
        </w:tc>
        <w:tc>
          <w:tcPr>
            <w:tcW w:w="4837" w:type="dxa"/>
            <w:shd w:val="clear" w:color="auto" w:fill="auto"/>
          </w:tcPr>
          <w:p w:rsidR="00F561CA" w:rsidRDefault="00903D91" w:rsidP="00D377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37757">
              <w:rPr>
                <w:rFonts w:ascii="Arial" w:hAnsi="Arial" w:cs="Arial"/>
                <w:sz w:val="24"/>
                <w:szCs w:val="24"/>
              </w:rPr>
              <w:t>rzekazania/przejęcia majątku i dokumentów Magazynu Głównego przy Nadleśnictwie</w:t>
            </w:r>
            <w:r w:rsidR="007C0C36">
              <w:rPr>
                <w:rFonts w:ascii="Arial" w:hAnsi="Arial" w:cs="Arial"/>
                <w:sz w:val="24"/>
                <w:szCs w:val="24"/>
              </w:rPr>
              <w:t xml:space="preserve"> oraz przeprowadzenia inwentaryzacji zdawczo-odbiorczej</w:t>
            </w:r>
          </w:p>
        </w:tc>
        <w:tc>
          <w:tcPr>
            <w:tcW w:w="2151" w:type="dxa"/>
            <w:shd w:val="clear" w:color="auto" w:fill="auto"/>
          </w:tcPr>
          <w:p w:rsidR="00F561CA" w:rsidRDefault="007C0C36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0210.4.2017</w:t>
            </w:r>
          </w:p>
        </w:tc>
        <w:tc>
          <w:tcPr>
            <w:tcW w:w="2719" w:type="dxa"/>
            <w:shd w:val="clear" w:color="auto" w:fill="auto"/>
          </w:tcPr>
          <w:p w:rsidR="00F561CA" w:rsidRPr="00080A23" w:rsidRDefault="00F561CA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91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903D91" w:rsidRDefault="00903D91" w:rsidP="008946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9467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903D91" w:rsidRDefault="00903D91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2" w:type="dxa"/>
            <w:shd w:val="clear" w:color="auto" w:fill="auto"/>
          </w:tcPr>
          <w:p w:rsidR="00903D91" w:rsidRDefault="003B47A2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903D91">
              <w:rPr>
                <w:rFonts w:ascii="Arial" w:hAnsi="Arial" w:cs="Arial"/>
                <w:sz w:val="24"/>
                <w:szCs w:val="24"/>
              </w:rPr>
              <w:t>.05.2017</w:t>
            </w:r>
          </w:p>
        </w:tc>
        <w:tc>
          <w:tcPr>
            <w:tcW w:w="4837" w:type="dxa"/>
            <w:shd w:val="clear" w:color="auto" w:fill="auto"/>
          </w:tcPr>
          <w:p w:rsidR="00903D91" w:rsidRDefault="006C16D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B47A2">
              <w:rPr>
                <w:rFonts w:ascii="Arial" w:hAnsi="Arial" w:cs="Arial"/>
                <w:sz w:val="24"/>
                <w:szCs w:val="24"/>
              </w:rPr>
              <w:t xml:space="preserve">prowadzenia zatwierdzonego średniookresowego planu nakładów na środki </w:t>
            </w:r>
            <w:r w:rsidR="00771421">
              <w:rPr>
                <w:rFonts w:ascii="Arial" w:hAnsi="Arial" w:cs="Arial"/>
                <w:sz w:val="24"/>
                <w:szCs w:val="24"/>
              </w:rPr>
              <w:t>trwałe, wartości niematerialne i prawne oraz inwestycje na lata 2018-2021 dla Nadleśnictwa Złocieniec</w:t>
            </w:r>
          </w:p>
        </w:tc>
        <w:tc>
          <w:tcPr>
            <w:tcW w:w="2151" w:type="dxa"/>
            <w:shd w:val="clear" w:color="auto" w:fill="auto"/>
          </w:tcPr>
          <w:p w:rsidR="00903D91" w:rsidRDefault="00771421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0300.2.2017</w:t>
            </w:r>
          </w:p>
        </w:tc>
        <w:tc>
          <w:tcPr>
            <w:tcW w:w="2719" w:type="dxa"/>
            <w:shd w:val="clear" w:color="auto" w:fill="auto"/>
          </w:tcPr>
          <w:p w:rsidR="00903D91" w:rsidRPr="00080A23" w:rsidRDefault="00903D91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D91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903D91" w:rsidRDefault="00903D91" w:rsidP="008946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467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903D91" w:rsidRDefault="00903D91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2" w:type="dxa"/>
            <w:shd w:val="clear" w:color="auto" w:fill="auto"/>
          </w:tcPr>
          <w:p w:rsidR="00903D91" w:rsidRDefault="006C16DB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6</w:t>
            </w:r>
            <w:r w:rsidR="00903D91">
              <w:rPr>
                <w:rFonts w:ascii="Arial" w:hAnsi="Arial" w:cs="Arial"/>
                <w:sz w:val="24"/>
                <w:szCs w:val="24"/>
              </w:rPr>
              <w:t>.2017</w:t>
            </w:r>
          </w:p>
        </w:tc>
        <w:tc>
          <w:tcPr>
            <w:tcW w:w="4837" w:type="dxa"/>
            <w:shd w:val="clear" w:color="auto" w:fill="auto"/>
          </w:tcPr>
          <w:p w:rsidR="00903D91" w:rsidRDefault="0080641F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C16DB">
              <w:rPr>
                <w:rFonts w:ascii="Arial" w:hAnsi="Arial" w:cs="Arial"/>
                <w:sz w:val="24"/>
                <w:szCs w:val="24"/>
              </w:rPr>
              <w:t>prowadzenia elektronicznej ewidencji myśliwych na polowaniach indywidualnych na terenie OHZ 180</w:t>
            </w:r>
          </w:p>
        </w:tc>
        <w:tc>
          <w:tcPr>
            <w:tcW w:w="2151" w:type="dxa"/>
            <w:shd w:val="clear" w:color="auto" w:fill="auto"/>
          </w:tcPr>
          <w:p w:rsidR="00903D91" w:rsidRDefault="006C16D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0210.5.2017</w:t>
            </w:r>
          </w:p>
        </w:tc>
        <w:tc>
          <w:tcPr>
            <w:tcW w:w="2719" w:type="dxa"/>
            <w:shd w:val="clear" w:color="auto" w:fill="auto"/>
          </w:tcPr>
          <w:p w:rsidR="00903D91" w:rsidRPr="00080A23" w:rsidRDefault="00903D91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80B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8F780B" w:rsidRDefault="00894678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664" w:type="dxa"/>
            <w:shd w:val="clear" w:color="auto" w:fill="auto"/>
          </w:tcPr>
          <w:p w:rsidR="008F780B" w:rsidRDefault="008F780B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22" w:type="dxa"/>
            <w:shd w:val="clear" w:color="auto" w:fill="auto"/>
          </w:tcPr>
          <w:p w:rsidR="008F780B" w:rsidRDefault="008F780B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9.2017</w:t>
            </w:r>
          </w:p>
        </w:tc>
        <w:tc>
          <w:tcPr>
            <w:tcW w:w="4837" w:type="dxa"/>
            <w:shd w:val="clear" w:color="auto" w:fill="auto"/>
          </w:tcPr>
          <w:p w:rsidR="008F780B" w:rsidRDefault="008F780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ia rębni sanitarnych w leśnictwach Wierzchowo i Sienica</w:t>
            </w:r>
          </w:p>
        </w:tc>
        <w:tc>
          <w:tcPr>
            <w:tcW w:w="2151" w:type="dxa"/>
            <w:shd w:val="clear" w:color="auto" w:fill="auto"/>
          </w:tcPr>
          <w:p w:rsidR="008F780B" w:rsidRDefault="008F780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0210.12.2017</w:t>
            </w:r>
          </w:p>
        </w:tc>
        <w:tc>
          <w:tcPr>
            <w:tcW w:w="2719" w:type="dxa"/>
            <w:shd w:val="clear" w:color="auto" w:fill="auto"/>
          </w:tcPr>
          <w:p w:rsidR="008F780B" w:rsidRPr="00080A23" w:rsidRDefault="008F780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80B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8F780B" w:rsidRDefault="00894678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664" w:type="dxa"/>
            <w:shd w:val="clear" w:color="auto" w:fill="auto"/>
          </w:tcPr>
          <w:p w:rsidR="008F780B" w:rsidRDefault="008F780B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22" w:type="dxa"/>
            <w:shd w:val="clear" w:color="auto" w:fill="auto"/>
          </w:tcPr>
          <w:p w:rsidR="008F780B" w:rsidRDefault="008F780B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17</w:t>
            </w:r>
          </w:p>
        </w:tc>
        <w:tc>
          <w:tcPr>
            <w:tcW w:w="4837" w:type="dxa"/>
            <w:shd w:val="clear" w:color="auto" w:fill="auto"/>
          </w:tcPr>
          <w:p w:rsidR="008F780B" w:rsidRDefault="008F780B" w:rsidP="008F78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rowadzenia zatwierdzonego średniookresowego planu nakładów na środki trwałe, wartości niematerialne i prawne oraz inwestycje na lata 2019-2020 dla Nadleśnictwa Złocieniec</w:t>
            </w:r>
          </w:p>
        </w:tc>
        <w:tc>
          <w:tcPr>
            <w:tcW w:w="2151" w:type="dxa"/>
            <w:shd w:val="clear" w:color="auto" w:fill="auto"/>
          </w:tcPr>
          <w:p w:rsidR="008F780B" w:rsidRDefault="008F780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0300.4.2017</w:t>
            </w:r>
          </w:p>
        </w:tc>
        <w:tc>
          <w:tcPr>
            <w:tcW w:w="2719" w:type="dxa"/>
            <w:shd w:val="clear" w:color="auto" w:fill="auto"/>
          </w:tcPr>
          <w:p w:rsidR="008F780B" w:rsidRPr="00080A23" w:rsidRDefault="008F780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80B" w:rsidRPr="00080A23" w:rsidTr="00215FDC">
        <w:trPr>
          <w:trHeight w:val="1709"/>
        </w:trPr>
        <w:tc>
          <w:tcPr>
            <w:tcW w:w="13994" w:type="dxa"/>
            <w:gridSpan w:val="6"/>
            <w:shd w:val="clear" w:color="auto" w:fill="auto"/>
          </w:tcPr>
          <w:p w:rsidR="008F780B" w:rsidRPr="008F780B" w:rsidRDefault="008F780B" w:rsidP="008F780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780B">
              <w:rPr>
                <w:rFonts w:ascii="Arial" w:hAnsi="Arial" w:cs="Arial"/>
                <w:b/>
                <w:sz w:val="32"/>
                <w:szCs w:val="32"/>
              </w:rPr>
              <w:t>2018 r.</w:t>
            </w:r>
          </w:p>
        </w:tc>
      </w:tr>
      <w:tr w:rsidR="008F780B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8F780B" w:rsidRDefault="00894678" w:rsidP="00D20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2037C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8F780B" w:rsidRDefault="008F780B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22" w:type="dxa"/>
            <w:shd w:val="clear" w:color="auto" w:fill="auto"/>
          </w:tcPr>
          <w:p w:rsidR="008F780B" w:rsidRDefault="008F780B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2018</w:t>
            </w:r>
          </w:p>
        </w:tc>
        <w:tc>
          <w:tcPr>
            <w:tcW w:w="4837" w:type="dxa"/>
            <w:shd w:val="clear" w:color="auto" w:fill="auto"/>
          </w:tcPr>
          <w:p w:rsidR="008F780B" w:rsidRDefault="008F780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rowadzenia zatwierdzonego średniookresowego planu nakładów na środki trwałe, wartości niematerialne i prawne oraz inwestycje na lata 2019-2022 dla Nadleśnictwa Złocieniec</w:t>
            </w:r>
          </w:p>
        </w:tc>
        <w:tc>
          <w:tcPr>
            <w:tcW w:w="2151" w:type="dxa"/>
            <w:shd w:val="clear" w:color="auto" w:fill="auto"/>
          </w:tcPr>
          <w:p w:rsidR="008F780B" w:rsidRDefault="008F780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0300.2.2018</w:t>
            </w:r>
          </w:p>
        </w:tc>
        <w:tc>
          <w:tcPr>
            <w:tcW w:w="2719" w:type="dxa"/>
            <w:shd w:val="clear" w:color="auto" w:fill="auto"/>
          </w:tcPr>
          <w:p w:rsidR="008F780B" w:rsidRPr="00080A23" w:rsidRDefault="008F780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41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2A1E41" w:rsidRDefault="00D2037C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8946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2A1E41" w:rsidRDefault="002A1E41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22" w:type="dxa"/>
            <w:shd w:val="clear" w:color="auto" w:fill="auto"/>
          </w:tcPr>
          <w:p w:rsidR="002A1E41" w:rsidRDefault="002A1E41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11.2018</w:t>
            </w:r>
          </w:p>
        </w:tc>
        <w:tc>
          <w:tcPr>
            <w:tcW w:w="4837" w:type="dxa"/>
            <w:shd w:val="clear" w:color="auto" w:fill="auto"/>
          </w:tcPr>
          <w:p w:rsidR="002A1E41" w:rsidRDefault="002A1E41" w:rsidP="002A1E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trzału jeleni w OHZ Złocieniec przez myśliwych będących członkami PZŁ</w:t>
            </w:r>
          </w:p>
        </w:tc>
        <w:tc>
          <w:tcPr>
            <w:tcW w:w="2151" w:type="dxa"/>
            <w:shd w:val="clear" w:color="auto" w:fill="auto"/>
          </w:tcPr>
          <w:p w:rsidR="002A1E41" w:rsidRDefault="002A1E41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0210.18.2018</w:t>
            </w:r>
          </w:p>
        </w:tc>
        <w:tc>
          <w:tcPr>
            <w:tcW w:w="2719" w:type="dxa"/>
            <w:shd w:val="clear" w:color="auto" w:fill="auto"/>
          </w:tcPr>
          <w:p w:rsidR="002A1E41" w:rsidRPr="00080A23" w:rsidRDefault="002A1E41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41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2A1E41" w:rsidRDefault="00D2037C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946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2A1E41" w:rsidRDefault="002A1E41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22" w:type="dxa"/>
            <w:shd w:val="clear" w:color="auto" w:fill="auto"/>
          </w:tcPr>
          <w:p w:rsidR="002A1E41" w:rsidRDefault="002A1E41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.2018</w:t>
            </w:r>
          </w:p>
        </w:tc>
        <w:tc>
          <w:tcPr>
            <w:tcW w:w="4837" w:type="dxa"/>
            <w:shd w:val="clear" w:color="auto" w:fill="auto"/>
          </w:tcPr>
          <w:p w:rsidR="002A1E41" w:rsidRDefault="00AC761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łożonego odwołania firmy KKP w Szczecinku z dnia 26.11.2018 r. dotyczącego rozstrzygnięć procedur sprzedaży drewna na 2019 r. w Portalu Leśno Drzewnym</w:t>
            </w:r>
          </w:p>
        </w:tc>
        <w:tc>
          <w:tcPr>
            <w:tcW w:w="2151" w:type="dxa"/>
            <w:shd w:val="clear" w:color="auto" w:fill="auto"/>
          </w:tcPr>
          <w:p w:rsidR="002A1E41" w:rsidRDefault="00AC761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814.2.1.2018</w:t>
            </w:r>
          </w:p>
        </w:tc>
        <w:tc>
          <w:tcPr>
            <w:tcW w:w="2719" w:type="dxa"/>
            <w:shd w:val="clear" w:color="auto" w:fill="auto"/>
          </w:tcPr>
          <w:p w:rsidR="002A1E41" w:rsidRPr="00080A23" w:rsidRDefault="002A1E41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41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2A1E41" w:rsidRDefault="00D2037C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8946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2A1E41" w:rsidRDefault="002A1E41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22" w:type="dxa"/>
            <w:shd w:val="clear" w:color="auto" w:fill="auto"/>
          </w:tcPr>
          <w:p w:rsidR="002A1E41" w:rsidRDefault="002A1E41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.2018</w:t>
            </w:r>
          </w:p>
        </w:tc>
        <w:tc>
          <w:tcPr>
            <w:tcW w:w="4837" w:type="dxa"/>
            <w:shd w:val="clear" w:color="auto" w:fill="auto"/>
          </w:tcPr>
          <w:p w:rsidR="002A1E41" w:rsidRDefault="00AC761B" w:rsidP="00AC76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łożonego odwołania firmy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ma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lska Spółka z o.o. i Spółka „ Spółka Komandytowa z dnia 11.11.2018 r. dotyczącego rozstrzygnięć procedur sprzedaży drewna na 2019 r. w Portalu Leśno Drzewnym</w:t>
            </w:r>
          </w:p>
        </w:tc>
        <w:tc>
          <w:tcPr>
            <w:tcW w:w="2151" w:type="dxa"/>
            <w:shd w:val="clear" w:color="auto" w:fill="auto"/>
          </w:tcPr>
          <w:p w:rsidR="002A1E41" w:rsidRDefault="00AC761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814.2.2.2018</w:t>
            </w:r>
          </w:p>
        </w:tc>
        <w:tc>
          <w:tcPr>
            <w:tcW w:w="2719" w:type="dxa"/>
            <w:shd w:val="clear" w:color="auto" w:fill="auto"/>
          </w:tcPr>
          <w:p w:rsidR="002A1E41" w:rsidRPr="00080A23" w:rsidRDefault="002A1E41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E41" w:rsidRPr="00080A23" w:rsidTr="00215FDC">
        <w:trPr>
          <w:trHeight w:val="1709"/>
        </w:trPr>
        <w:tc>
          <w:tcPr>
            <w:tcW w:w="13994" w:type="dxa"/>
            <w:gridSpan w:val="6"/>
            <w:shd w:val="clear" w:color="auto" w:fill="auto"/>
          </w:tcPr>
          <w:p w:rsidR="002A1E41" w:rsidRPr="002A1E41" w:rsidRDefault="002A1E41" w:rsidP="002A1E4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A1E41">
              <w:rPr>
                <w:rFonts w:ascii="Arial" w:hAnsi="Arial" w:cs="Arial"/>
                <w:b/>
                <w:sz w:val="32"/>
                <w:szCs w:val="32"/>
              </w:rPr>
              <w:t>2019 r.</w:t>
            </w:r>
          </w:p>
        </w:tc>
      </w:tr>
      <w:tr w:rsidR="002A1E41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2A1E41" w:rsidRDefault="00D2037C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  <w:r w:rsidR="008946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2A1E41" w:rsidRDefault="00AC761B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2A1E41" w:rsidRDefault="00AC761B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2019</w:t>
            </w:r>
          </w:p>
        </w:tc>
        <w:tc>
          <w:tcPr>
            <w:tcW w:w="4837" w:type="dxa"/>
            <w:shd w:val="clear" w:color="auto" w:fill="auto"/>
          </w:tcPr>
          <w:p w:rsidR="002A1E41" w:rsidRDefault="00AC761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 otwarcia w aukcjach internetowych w aplikacji „ e-drewno „ na rok 2019</w:t>
            </w:r>
          </w:p>
        </w:tc>
        <w:tc>
          <w:tcPr>
            <w:tcW w:w="2151" w:type="dxa"/>
            <w:shd w:val="clear" w:color="auto" w:fill="auto"/>
          </w:tcPr>
          <w:p w:rsidR="002A1E41" w:rsidRDefault="00AC761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805.1.2019</w:t>
            </w:r>
          </w:p>
        </w:tc>
        <w:tc>
          <w:tcPr>
            <w:tcW w:w="2719" w:type="dxa"/>
            <w:shd w:val="clear" w:color="auto" w:fill="auto"/>
          </w:tcPr>
          <w:p w:rsidR="002A1E41" w:rsidRDefault="00ED5B62" w:rsidP="00ED5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ana:</w:t>
            </w:r>
          </w:p>
          <w:p w:rsidR="00ED5B62" w:rsidRDefault="00ED5B62" w:rsidP="00ED5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019</w:t>
            </w:r>
          </w:p>
          <w:p w:rsidR="00ED5B62" w:rsidRPr="00080A23" w:rsidRDefault="00ED5B62" w:rsidP="00ED5B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2019</w:t>
            </w:r>
          </w:p>
        </w:tc>
      </w:tr>
      <w:tr w:rsidR="00AC761B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AC761B" w:rsidRDefault="00D2037C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8946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AC761B" w:rsidRDefault="00AC761B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2" w:type="dxa"/>
            <w:shd w:val="clear" w:color="auto" w:fill="auto"/>
          </w:tcPr>
          <w:p w:rsidR="00AC761B" w:rsidRDefault="00AC761B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4.2019</w:t>
            </w:r>
          </w:p>
        </w:tc>
        <w:tc>
          <w:tcPr>
            <w:tcW w:w="4837" w:type="dxa"/>
            <w:shd w:val="clear" w:color="auto" w:fill="auto"/>
          </w:tcPr>
          <w:p w:rsidR="00AC761B" w:rsidRDefault="00AC761B" w:rsidP="008946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wołania komisji do przeprowadzenia egzaminu dla stażysty – absolwentki Szkoły Wyższej po odbyciu stażu w </w:t>
            </w:r>
            <w:r w:rsidR="0089467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dleśnictwie Złocieniec</w:t>
            </w:r>
          </w:p>
        </w:tc>
        <w:tc>
          <w:tcPr>
            <w:tcW w:w="2151" w:type="dxa"/>
            <w:shd w:val="clear" w:color="auto" w:fill="auto"/>
          </w:tcPr>
          <w:p w:rsidR="00AC761B" w:rsidRDefault="00AC761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.1125.6.2019</w:t>
            </w:r>
          </w:p>
        </w:tc>
        <w:tc>
          <w:tcPr>
            <w:tcW w:w="2719" w:type="dxa"/>
            <w:shd w:val="clear" w:color="auto" w:fill="auto"/>
          </w:tcPr>
          <w:p w:rsidR="00AC761B" w:rsidRPr="00080A23" w:rsidRDefault="00AC761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61B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AC761B" w:rsidRDefault="00D2037C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8946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AC761B" w:rsidRDefault="00ED5B62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22" w:type="dxa"/>
            <w:shd w:val="clear" w:color="auto" w:fill="auto"/>
          </w:tcPr>
          <w:p w:rsidR="00AC761B" w:rsidRDefault="00ED5B62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5.2019</w:t>
            </w:r>
          </w:p>
        </w:tc>
        <w:tc>
          <w:tcPr>
            <w:tcW w:w="4837" w:type="dxa"/>
            <w:shd w:val="clear" w:color="auto" w:fill="auto"/>
          </w:tcPr>
          <w:p w:rsidR="00AC761B" w:rsidRDefault="00ED5B62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rowadzenia zatwierdzonego średniookresowego planu nakładów na środki trwałe, wartości niematerialne i prawne oraz inwestycje na lata 2020-2023 dla Nadleśnictwa Złocieniec</w:t>
            </w:r>
          </w:p>
        </w:tc>
        <w:tc>
          <w:tcPr>
            <w:tcW w:w="2151" w:type="dxa"/>
            <w:shd w:val="clear" w:color="auto" w:fill="auto"/>
          </w:tcPr>
          <w:p w:rsidR="00AC761B" w:rsidRDefault="00ED5B62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0300.2.2019</w:t>
            </w:r>
          </w:p>
        </w:tc>
        <w:tc>
          <w:tcPr>
            <w:tcW w:w="2719" w:type="dxa"/>
            <w:shd w:val="clear" w:color="auto" w:fill="auto"/>
          </w:tcPr>
          <w:p w:rsidR="00AC761B" w:rsidRPr="00080A23" w:rsidRDefault="00AC761B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B62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ED5B62" w:rsidRDefault="00D2037C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8946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ED5B62" w:rsidRDefault="00ED5B62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22" w:type="dxa"/>
            <w:shd w:val="clear" w:color="auto" w:fill="auto"/>
          </w:tcPr>
          <w:p w:rsidR="00ED5B62" w:rsidRDefault="00ED5B62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7.2019</w:t>
            </w:r>
          </w:p>
        </w:tc>
        <w:tc>
          <w:tcPr>
            <w:tcW w:w="4837" w:type="dxa"/>
            <w:shd w:val="clear" w:color="auto" w:fill="auto"/>
          </w:tcPr>
          <w:p w:rsidR="00ED5B62" w:rsidRDefault="00ED5B62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ia rębni sanitarnych w leśnictwie Złocieniec</w:t>
            </w:r>
          </w:p>
        </w:tc>
        <w:tc>
          <w:tcPr>
            <w:tcW w:w="2151" w:type="dxa"/>
            <w:shd w:val="clear" w:color="auto" w:fill="auto"/>
          </w:tcPr>
          <w:p w:rsidR="00ED5B62" w:rsidRDefault="00ED5B62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0210.8.2019</w:t>
            </w:r>
          </w:p>
        </w:tc>
        <w:tc>
          <w:tcPr>
            <w:tcW w:w="2719" w:type="dxa"/>
            <w:shd w:val="clear" w:color="auto" w:fill="auto"/>
          </w:tcPr>
          <w:p w:rsidR="00ED5B62" w:rsidRPr="00080A23" w:rsidRDefault="00ED5B62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B62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ED5B62" w:rsidRDefault="00D2037C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8946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ED5B62" w:rsidRDefault="00ED5B62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22" w:type="dxa"/>
            <w:shd w:val="clear" w:color="auto" w:fill="auto"/>
          </w:tcPr>
          <w:p w:rsidR="00ED5B62" w:rsidRDefault="00ED5B62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8.2019</w:t>
            </w:r>
          </w:p>
        </w:tc>
        <w:tc>
          <w:tcPr>
            <w:tcW w:w="4837" w:type="dxa"/>
            <w:shd w:val="clear" w:color="auto" w:fill="auto"/>
          </w:tcPr>
          <w:p w:rsidR="00ED5B62" w:rsidRDefault="00ED5B62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onania oceny udatności upraw w 2019 r. w nadleśnictwie Złocieniec</w:t>
            </w:r>
          </w:p>
        </w:tc>
        <w:tc>
          <w:tcPr>
            <w:tcW w:w="2151" w:type="dxa"/>
            <w:shd w:val="clear" w:color="auto" w:fill="auto"/>
          </w:tcPr>
          <w:p w:rsidR="00ED5B62" w:rsidRDefault="00ED5B62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0210.13.2019</w:t>
            </w:r>
          </w:p>
        </w:tc>
        <w:tc>
          <w:tcPr>
            <w:tcW w:w="2719" w:type="dxa"/>
            <w:shd w:val="clear" w:color="auto" w:fill="auto"/>
          </w:tcPr>
          <w:p w:rsidR="00ED5B62" w:rsidRPr="00080A23" w:rsidRDefault="00ED5B62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B62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ED5B62" w:rsidRDefault="00D2037C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  <w:r w:rsidR="008946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ED5B62" w:rsidRDefault="00ED5B62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22" w:type="dxa"/>
            <w:shd w:val="clear" w:color="auto" w:fill="auto"/>
          </w:tcPr>
          <w:p w:rsidR="00ED5B62" w:rsidRDefault="00ED5B62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0.2019</w:t>
            </w:r>
          </w:p>
        </w:tc>
        <w:tc>
          <w:tcPr>
            <w:tcW w:w="4837" w:type="dxa"/>
            <w:shd w:val="clear" w:color="auto" w:fill="auto"/>
          </w:tcPr>
          <w:p w:rsidR="00ED5B62" w:rsidRDefault="00ED5B62" w:rsidP="00ED5B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rowadzenia zatwierdzonego średniookresowego planu nakładów na środki trwałe, wartości niematerialne i prawne oraz inwestycje na lata 2021-2024 dla Nadleśnictwa Złocieniec</w:t>
            </w:r>
          </w:p>
        </w:tc>
        <w:tc>
          <w:tcPr>
            <w:tcW w:w="2151" w:type="dxa"/>
            <w:shd w:val="clear" w:color="auto" w:fill="auto"/>
          </w:tcPr>
          <w:p w:rsidR="00ED5B62" w:rsidRDefault="00ED5B62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0300.4.2019</w:t>
            </w:r>
          </w:p>
        </w:tc>
        <w:tc>
          <w:tcPr>
            <w:tcW w:w="2719" w:type="dxa"/>
            <w:shd w:val="clear" w:color="auto" w:fill="auto"/>
          </w:tcPr>
          <w:p w:rsidR="00ED5B62" w:rsidRPr="00080A23" w:rsidRDefault="00ED5B62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B62" w:rsidRPr="00080A23" w:rsidTr="00AA3677">
        <w:trPr>
          <w:trHeight w:val="1709"/>
        </w:trPr>
        <w:tc>
          <w:tcPr>
            <w:tcW w:w="801" w:type="dxa"/>
            <w:shd w:val="clear" w:color="auto" w:fill="auto"/>
          </w:tcPr>
          <w:p w:rsidR="00ED5B62" w:rsidRDefault="00D2037C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8946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ED5B62" w:rsidRDefault="00ED5B62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22" w:type="dxa"/>
            <w:shd w:val="clear" w:color="auto" w:fill="auto"/>
          </w:tcPr>
          <w:p w:rsidR="00ED5B62" w:rsidRDefault="00ED5B62" w:rsidP="00637B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1.2019</w:t>
            </w:r>
          </w:p>
        </w:tc>
        <w:tc>
          <w:tcPr>
            <w:tcW w:w="4837" w:type="dxa"/>
            <w:shd w:val="clear" w:color="auto" w:fill="auto"/>
          </w:tcPr>
          <w:p w:rsidR="00ED5B62" w:rsidRDefault="00ED5B62" w:rsidP="008946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ołania komisji do przeprowadzenia egzaminu dla stażysty –</w:t>
            </w:r>
            <w:r w:rsidR="00894678">
              <w:rPr>
                <w:rFonts w:ascii="Arial" w:hAnsi="Arial" w:cs="Arial"/>
                <w:sz w:val="24"/>
                <w:szCs w:val="24"/>
              </w:rPr>
              <w:t xml:space="preserve"> absolwenta Technikum Leśnego</w:t>
            </w:r>
            <w:r>
              <w:rPr>
                <w:rFonts w:ascii="Arial" w:hAnsi="Arial" w:cs="Arial"/>
                <w:sz w:val="24"/>
                <w:szCs w:val="24"/>
              </w:rPr>
              <w:t xml:space="preserve"> po odbyciu stażu </w:t>
            </w:r>
            <w:r w:rsidR="0089467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89467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dleśnictwie Złocieniec</w:t>
            </w:r>
          </w:p>
        </w:tc>
        <w:tc>
          <w:tcPr>
            <w:tcW w:w="2151" w:type="dxa"/>
            <w:shd w:val="clear" w:color="auto" w:fill="auto"/>
          </w:tcPr>
          <w:p w:rsidR="00ED5B62" w:rsidRDefault="00894678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.1125.11.2019</w:t>
            </w:r>
          </w:p>
        </w:tc>
        <w:tc>
          <w:tcPr>
            <w:tcW w:w="2719" w:type="dxa"/>
            <w:shd w:val="clear" w:color="auto" w:fill="auto"/>
          </w:tcPr>
          <w:p w:rsidR="00ED5B62" w:rsidRPr="00080A23" w:rsidRDefault="00ED5B62" w:rsidP="00637B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5C" w:rsidRPr="00080A23" w:rsidTr="00215FDC">
        <w:trPr>
          <w:trHeight w:val="1709"/>
        </w:trPr>
        <w:tc>
          <w:tcPr>
            <w:tcW w:w="13994" w:type="dxa"/>
            <w:gridSpan w:val="6"/>
            <w:shd w:val="clear" w:color="auto" w:fill="auto"/>
          </w:tcPr>
          <w:p w:rsidR="00AA545C" w:rsidRPr="00AA545C" w:rsidRDefault="00AA545C" w:rsidP="00AA54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545C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AA545C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AA545C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664" w:type="dxa"/>
            <w:shd w:val="clear" w:color="auto" w:fill="auto"/>
          </w:tcPr>
          <w:p w:rsidR="00AA545C" w:rsidRDefault="00AA545C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AA545C" w:rsidRDefault="00AA545C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1.2020</w:t>
            </w:r>
          </w:p>
        </w:tc>
        <w:tc>
          <w:tcPr>
            <w:tcW w:w="4837" w:type="dxa"/>
            <w:shd w:val="clear" w:color="auto" w:fill="auto"/>
          </w:tcPr>
          <w:p w:rsidR="00AA545C" w:rsidRDefault="00AA545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rozliczenia czasu pracy w 2020 roku.</w:t>
            </w:r>
          </w:p>
        </w:tc>
        <w:tc>
          <w:tcPr>
            <w:tcW w:w="2151" w:type="dxa"/>
            <w:shd w:val="clear" w:color="auto" w:fill="auto"/>
          </w:tcPr>
          <w:p w:rsidR="00AA545C" w:rsidRDefault="00AA545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.150.5.2020</w:t>
            </w:r>
          </w:p>
        </w:tc>
        <w:tc>
          <w:tcPr>
            <w:tcW w:w="2719" w:type="dxa"/>
            <w:shd w:val="clear" w:color="auto" w:fill="auto"/>
          </w:tcPr>
          <w:p w:rsidR="00AA545C" w:rsidRPr="00080A23" w:rsidRDefault="00AA545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5C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AA545C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64" w:type="dxa"/>
            <w:shd w:val="clear" w:color="auto" w:fill="auto"/>
          </w:tcPr>
          <w:p w:rsidR="00AA545C" w:rsidRDefault="00AA545C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AA545C" w:rsidRDefault="005B08B9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4.2020</w:t>
            </w:r>
          </w:p>
        </w:tc>
        <w:tc>
          <w:tcPr>
            <w:tcW w:w="4837" w:type="dxa"/>
            <w:shd w:val="clear" w:color="auto" w:fill="auto"/>
          </w:tcPr>
          <w:p w:rsidR="00AA545C" w:rsidRDefault="005B08B9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zakazu wstępu do lasu na terenie Nadleśnictwa Złocieniec</w:t>
            </w:r>
          </w:p>
        </w:tc>
        <w:tc>
          <w:tcPr>
            <w:tcW w:w="2151" w:type="dxa"/>
            <w:shd w:val="clear" w:color="auto" w:fill="auto"/>
          </w:tcPr>
          <w:p w:rsidR="00AA545C" w:rsidRDefault="005B08B9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.0210.1.2020</w:t>
            </w:r>
          </w:p>
        </w:tc>
        <w:tc>
          <w:tcPr>
            <w:tcW w:w="2719" w:type="dxa"/>
            <w:shd w:val="clear" w:color="auto" w:fill="auto"/>
          </w:tcPr>
          <w:p w:rsidR="00AA545C" w:rsidRPr="00080A23" w:rsidRDefault="00AA545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C2F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322C2F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664" w:type="dxa"/>
            <w:shd w:val="clear" w:color="auto" w:fill="auto"/>
          </w:tcPr>
          <w:p w:rsidR="00322C2F" w:rsidRDefault="00322C2F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2" w:type="dxa"/>
            <w:shd w:val="clear" w:color="auto" w:fill="auto"/>
          </w:tcPr>
          <w:p w:rsidR="00322C2F" w:rsidRDefault="00322C2F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.2020</w:t>
            </w:r>
          </w:p>
        </w:tc>
        <w:tc>
          <w:tcPr>
            <w:tcW w:w="4837" w:type="dxa"/>
            <w:shd w:val="clear" w:color="auto" w:fill="auto"/>
          </w:tcPr>
          <w:p w:rsidR="00322C2F" w:rsidRDefault="00322C2F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misji: „ Programu edukacji leśnej nadleśnictwa”</w:t>
            </w:r>
          </w:p>
        </w:tc>
        <w:tc>
          <w:tcPr>
            <w:tcW w:w="2151" w:type="dxa"/>
            <w:shd w:val="clear" w:color="auto" w:fill="auto"/>
          </w:tcPr>
          <w:p w:rsidR="00322C2F" w:rsidRDefault="00322C2F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7161.9.2020</w:t>
            </w:r>
          </w:p>
        </w:tc>
        <w:tc>
          <w:tcPr>
            <w:tcW w:w="2719" w:type="dxa"/>
            <w:shd w:val="clear" w:color="auto" w:fill="auto"/>
          </w:tcPr>
          <w:p w:rsidR="00322C2F" w:rsidRPr="00080A23" w:rsidRDefault="00322C2F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597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062597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664" w:type="dxa"/>
            <w:shd w:val="clear" w:color="auto" w:fill="auto"/>
          </w:tcPr>
          <w:p w:rsidR="00062597" w:rsidRDefault="00062597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2" w:type="dxa"/>
            <w:shd w:val="clear" w:color="auto" w:fill="auto"/>
          </w:tcPr>
          <w:p w:rsidR="00062597" w:rsidRDefault="00062597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5.2020</w:t>
            </w:r>
          </w:p>
        </w:tc>
        <w:tc>
          <w:tcPr>
            <w:tcW w:w="4837" w:type="dxa"/>
            <w:shd w:val="clear" w:color="auto" w:fill="auto"/>
          </w:tcPr>
          <w:p w:rsidR="00062597" w:rsidRDefault="0006259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dstrzału dzików na OHZ Złocieniec przez myśliwych będących członkami PZŁ</w:t>
            </w:r>
          </w:p>
        </w:tc>
        <w:tc>
          <w:tcPr>
            <w:tcW w:w="2151" w:type="dxa"/>
            <w:shd w:val="clear" w:color="auto" w:fill="auto"/>
          </w:tcPr>
          <w:p w:rsidR="00062597" w:rsidRDefault="0006259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0210.6.2020</w:t>
            </w:r>
          </w:p>
        </w:tc>
        <w:tc>
          <w:tcPr>
            <w:tcW w:w="2719" w:type="dxa"/>
            <w:shd w:val="clear" w:color="auto" w:fill="auto"/>
          </w:tcPr>
          <w:p w:rsidR="00062597" w:rsidRPr="00080A23" w:rsidRDefault="0006259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861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173861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64" w:type="dxa"/>
            <w:shd w:val="clear" w:color="auto" w:fill="auto"/>
          </w:tcPr>
          <w:p w:rsidR="00173861" w:rsidRDefault="00173861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2" w:type="dxa"/>
            <w:shd w:val="clear" w:color="auto" w:fill="auto"/>
          </w:tcPr>
          <w:p w:rsidR="00173861" w:rsidRDefault="00173861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5.2020</w:t>
            </w:r>
          </w:p>
        </w:tc>
        <w:tc>
          <w:tcPr>
            <w:tcW w:w="4837" w:type="dxa"/>
            <w:shd w:val="clear" w:color="auto" w:fill="auto"/>
          </w:tcPr>
          <w:p w:rsidR="00173861" w:rsidRDefault="00173861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zatwierdzonego średniookresowego planu nakładów na środki trwałe, wartości niematerialne i prawne oraz inwestycje na lata 2021- 2024 dla Nadleśnictwa Złocieniec.</w:t>
            </w:r>
          </w:p>
        </w:tc>
        <w:tc>
          <w:tcPr>
            <w:tcW w:w="2151" w:type="dxa"/>
            <w:shd w:val="clear" w:color="auto" w:fill="auto"/>
          </w:tcPr>
          <w:p w:rsidR="00173861" w:rsidRDefault="00173861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0300.2.2020</w:t>
            </w:r>
          </w:p>
        </w:tc>
        <w:tc>
          <w:tcPr>
            <w:tcW w:w="2719" w:type="dxa"/>
            <w:shd w:val="clear" w:color="auto" w:fill="auto"/>
          </w:tcPr>
          <w:p w:rsidR="00173861" w:rsidRPr="00080A23" w:rsidRDefault="00173861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634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407634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64" w:type="dxa"/>
            <w:shd w:val="clear" w:color="auto" w:fill="auto"/>
          </w:tcPr>
          <w:p w:rsidR="00407634" w:rsidRDefault="00407634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22" w:type="dxa"/>
            <w:shd w:val="clear" w:color="auto" w:fill="auto"/>
          </w:tcPr>
          <w:p w:rsidR="00407634" w:rsidRDefault="00407634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7.2020</w:t>
            </w:r>
          </w:p>
        </w:tc>
        <w:tc>
          <w:tcPr>
            <w:tcW w:w="4837" w:type="dxa"/>
            <w:shd w:val="clear" w:color="auto" w:fill="auto"/>
          </w:tcPr>
          <w:p w:rsidR="00407634" w:rsidRDefault="00407634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awie powołania zespołu ds. wdrożenia systemu elektronicznego zarządzania dokumentacją (EZD) w biurze Nadleśnictwa Złocieniec</w:t>
            </w:r>
          </w:p>
        </w:tc>
        <w:tc>
          <w:tcPr>
            <w:tcW w:w="2151" w:type="dxa"/>
            <w:shd w:val="clear" w:color="auto" w:fill="auto"/>
          </w:tcPr>
          <w:p w:rsidR="00407634" w:rsidRDefault="00407634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.0210.2.2020</w:t>
            </w:r>
          </w:p>
        </w:tc>
        <w:tc>
          <w:tcPr>
            <w:tcW w:w="2719" w:type="dxa"/>
            <w:shd w:val="clear" w:color="auto" w:fill="auto"/>
          </w:tcPr>
          <w:p w:rsidR="00407634" w:rsidRPr="00080A23" w:rsidRDefault="00407634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C30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6A6C30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664" w:type="dxa"/>
            <w:shd w:val="clear" w:color="auto" w:fill="auto"/>
          </w:tcPr>
          <w:p w:rsidR="006A6C30" w:rsidRDefault="006A6C30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22" w:type="dxa"/>
            <w:shd w:val="clear" w:color="auto" w:fill="auto"/>
          </w:tcPr>
          <w:p w:rsidR="006A6C30" w:rsidRDefault="006A6C30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7.2020</w:t>
            </w:r>
          </w:p>
        </w:tc>
        <w:tc>
          <w:tcPr>
            <w:tcW w:w="4837" w:type="dxa"/>
            <w:shd w:val="clear" w:color="auto" w:fill="auto"/>
          </w:tcPr>
          <w:p w:rsidR="006A6C30" w:rsidRDefault="006A6C30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 – przejęcia majątku i dokumentów stanowiska pracy Leśniczego Leśnictwa Darskowo.</w:t>
            </w:r>
          </w:p>
        </w:tc>
        <w:tc>
          <w:tcPr>
            <w:tcW w:w="2151" w:type="dxa"/>
            <w:shd w:val="clear" w:color="auto" w:fill="auto"/>
          </w:tcPr>
          <w:p w:rsidR="006A6C30" w:rsidRDefault="006A6C30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.1121.16.2020</w:t>
            </w:r>
          </w:p>
        </w:tc>
        <w:tc>
          <w:tcPr>
            <w:tcW w:w="2719" w:type="dxa"/>
            <w:shd w:val="clear" w:color="auto" w:fill="auto"/>
          </w:tcPr>
          <w:p w:rsidR="006A6C30" w:rsidRPr="00080A23" w:rsidRDefault="006A6C30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C65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C10C65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64" w:type="dxa"/>
            <w:shd w:val="clear" w:color="auto" w:fill="auto"/>
          </w:tcPr>
          <w:p w:rsidR="00C10C65" w:rsidRDefault="00C10C65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22" w:type="dxa"/>
            <w:shd w:val="clear" w:color="auto" w:fill="auto"/>
          </w:tcPr>
          <w:p w:rsidR="00C10C65" w:rsidRDefault="00C10C65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7.2020</w:t>
            </w:r>
          </w:p>
        </w:tc>
        <w:tc>
          <w:tcPr>
            <w:tcW w:w="4837" w:type="dxa"/>
            <w:shd w:val="clear" w:color="auto" w:fill="auto"/>
          </w:tcPr>
          <w:p w:rsidR="00C10C65" w:rsidRDefault="00C10C65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 – przejęcia sekretariatu i dokumentów stanowiska pracy Sekretariatu.</w:t>
            </w:r>
          </w:p>
        </w:tc>
        <w:tc>
          <w:tcPr>
            <w:tcW w:w="2151" w:type="dxa"/>
            <w:shd w:val="clear" w:color="auto" w:fill="auto"/>
          </w:tcPr>
          <w:p w:rsidR="00C10C65" w:rsidRDefault="00C10C65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1121.1.2020</w:t>
            </w:r>
          </w:p>
        </w:tc>
        <w:tc>
          <w:tcPr>
            <w:tcW w:w="2719" w:type="dxa"/>
            <w:shd w:val="clear" w:color="auto" w:fill="auto"/>
          </w:tcPr>
          <w:p w:rsidR="00C10C65" w:rsidRPr="00080A23" w:rsidRDefault="00C10C65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1D9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AA01D9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664" w:type="dxa"/>
            <w:shd w:val="clear" w:color="auto" w:fill="auto"/>
          </w:tcPr>
          <w:p w:rsidR="00AA01D9" w:rsidRDefault="00AA01D9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22" w:type="dxa"/>
            <w:shd w:val="clear" w:color="auto" w:fill="auto"/>
          </w:tcPr>
          <w:p w:rsidR="00AA01D9" w:rsidRDefault="00AA01D9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8.2020</w:t>
            </w:r>
          </w:p>
        </w:tc>
        <w:tc>
          <w:tcPr>
            <w:tcW w:w="4837" w:type="dxa"/>
            <w:shd w:val="clear" w:color="auto" w:fill="auto"/>
          </w:tcPr>
          <w:p w:rsidR="00AA01D9" w:rsidRDefault="00AA01D9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konywania udatności upraw w 2020 roku w Nadleśnictwie Złocieniec</w:t>
            </w:r>
          </w:p>
        </w:tc>
        <w:tc>
          <w:tcPr>
            <w:tcW w:w="2151" w:type="dxa"/>
            <w:shd w:val="clear" w:color="auto" w:fill="auto"/>
          </w:tcPr>
          <w:p w:rsidR="00AA01D9" w:rsidRDefault="00AA01D9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7010.9.2020</w:t>
            </w:r>
          </w:p>
        </w:tc>
        <w:tc>
          <w:tcPr>
            <w:tcW w:w="2719" w:type="dxa"/>
            <w:shd w:val="clear" w:color="auto" w:fill="auto"/>
          </w:tcPr>
          <w:p w:rsidR="00AA01D9" w:rsidRPr="00080A23" w:rsidRDefault="00AA01D9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E4F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926E4F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64" w:type="dxa"/>
            <w:shd w:val="clear" w:color="auto" w:fill="auto"/>
          </w:tcPr>
          <w:p w:rsidR="00926E4F" w:rsidRDefault="00926E4F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2" w:type="dxa"/>
            <w:shd w:val="clear" w:color="auto" w:fill="auto"/>
          </w:tcPr>
          <w:p w:rsidR="00926E4F" w:rsidRDefault="00926E4F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8.2020</w:t>
            </w:r>
          </w:p>
        </w:tc>
        <w:tc>
          <w:tcPr>
            <w:tcW w:w="4837" w:type="dxa"/>
            <w:shd w:val="clear" w:color="auto" w:fill="auto"/>
          </w:tcPr>
          <w:p w:rsidR="00926E4F" w:rsidRDefault="00926E4F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lokalizacji Stałych Partii Kontrolowanych w Nadleśnictwie Złocieniec</w:t>
            </w:r>
          </w:p>
        </w:tc>
        <w:tc>
          <w:tcPr>
            <w:tcW w:w="2151" w:type="dxa"/>
            <w:shd w:val="clear" w:color="auto" w:fill="auto"/>
          </w:tcPr>
          <w:p w:rsidR="00926E4F" w:rsidRDefault="00926E4F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7100.10.2020</w:t>
            </w:r>
          </w:p>
        </w:tc>
        <w:tc>
          <w:tcPr>
            <w:tcW w:w="2719" w:type="dxa"/>
            <w:shd w:val="clear" w:color="auto" w:fill="auto"/>
          </w:tcPr>
          <w:p w:rsidR="00926E4F" w:rsidRPr="00080A23" w:rsidRDefault="00926E4F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CBB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773CBB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664" w:type="dxa"/>
            <w:shd w:val="clear" w:color="auto" w:fill="auto"/>
          </w:tcPr>
          <w:p w:rsidR="00773CBB" w:rsidRDefault="00773CBB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22" w:type="dxa"/>
            <w:shd w:val="clear" w:color="auto" w:fill="auto"/>
          </w:tcPr>
          <w:p w:rsidR="00773CBB" w:rsidRDefault="00773CBB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8.2020</w:t>
            </w:r>
          </w:p>
        </w:tc>
        <w:tc>
          <w:tcPr>
            <w:tcW w:w="4837" w:type="dxa"/>
            <w:shd w:val="clear" w:color="auto" w:fill="auto"/>
          </w:tcPr>
          <w:p w:rsidR="00773CBB" w:rsidRDefault="00773CBB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pełnomocnika ds. ochrony danych osobowych przetwarzanych w związku z zapobieganiem i zwalczaniem przestępczości w Państwowym Gospodarstwie Leśnym Lasy Państwowe – Nadleśnictwie Złocieniec</w:t>
            </w:r>
          </w:p>
        </w:tc>
        <w:tc>
          <w:tcPr>
            <w:tcW w:w="2151" w:type="dxa"/>
            <w:shd w:val="clear" w:color="auto" w:fill="auto"/>
          </w:tcPr>
          <w:p w:rsidR="00773CBB" w:rsidRDefault="00773CBB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.0171.2.2020</w:t>
            </w:r>
          </w:p>
        </w:tc>
        <w:tc>
          <w:tcPr>
            <w:tcW w:w="2719" w:type="dxa"/>
            <w:shd w:val="clear" w:color="auto" w:fill="auto"/>
          </w:tcPr>
          <w:p w:rsidR="00773CBB" w:rsidRPr="00080A23" w:rsidRDefault="00773CBB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6CC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F036CC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664" w:type="dxa"/>
            <w:shd w:val="clear" w:color="auto" w:fill="auto"/>
          </w:tcPr>
          <w:p w:rsidR="00F036CC" w:rsidRDefault="00F036CC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22" w:type="dxa"/>
            <w:shd w:val="clear" w:color="auto" w:fill="auto"/>
          </w:tcPr>
          <w:p w:rsidR="00F036CC" w:rsidRDefault="00F036CC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9.2020</w:t>
            </w:r>
          </w:p>
        </w:tc>
        <w:tc>
          <w:tcPr>
            <w:tcW w:w="4837" w:type="dxa"/>
            <w:shd w:val="clear" w:color="auto" w:fill="auto"/>
          </w:tcPr>
          <w:p w:rsidR="00F036CC" w:rsidRDefault="00F036C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misji do przeprowadzenia rekrutacji na stanowisko podleśniczego w Nadleśnictwie Złocieniec.</w:t>
            </w:r>
          </w:p>
        </w:tc>
        <w:tc>
          <w:tcPr>
            <w:tcW w:w="2151" w:type="dxa"/>
            <w:shd w:val="clear" w:color="auto" w:fill="auto"/>
          </w:tcPr>
          <w:p w:rsidR="00F036CC" w:rsidRDefault="00E13E68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.1101.18.2020</w:t>
            </w:r>
          </w:p>
        </w:tc>
        <w:tc>
          <w:tcPr>
            <w:tcW w:w="2719" w:type="dxa"/>
            <w:shd w:val="clear" w:color="auto" w:fill="auto"/>
          </w:tcPr>
          <w:p w:rsidR="00F036CC" w:rsidRPr="00080A23" w:rsidRDefault="00F036C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AE2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5E1AE2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64" w:type="dxa"/>
            <w:shd w:val="clear" w:color="auto" w:fill="auto"/>
          </w:tcPr>
          <w:p w:rsidR="005E1AE2" w:rsidRDefault="005E1AE2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22" w:type="dxa"/>
            <w:shd w:val="clear" w:color="auto" w:fill="auto"/>
          </w:tcPr>
          <w:p w:rsidR="005E1AE2" w:rsidRDefault="008D2F06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.2020</w:t>
            </w:r>
          </w:p>
        </w:tc>
        <w:tc>
          <w:tcPr>
            <w:tcW w:w="4837" w:type="dxa"/>
            <w:shd w:val="clear" w:color="auto" w:fill="auto"/>
          </w:tcPr>
          <w:p w:rsidR="005E1AE2" w:rsidRDefault="008D2F06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wytycznych dotyczących minimalizowania wpływu realizacji prac gospodarczych na miejsca rozrodu i lęgi</w:t>
            </w:r>
          </w:p>
        </w:tc>
        <w:tc>
          <w:tcPr>
            <w:tcW w:w="2151" w:type="dxa"/>
            <w:shd w:val="clear" w:color="auto" w:fill="auto"/>
          </w:tcPr>
          <w:p w:rsidR="005E1AE2" w:rsidRDefault="008D2F06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720.9.2020</w:t>
            </w:r>
          </w:p>
        </w:tc>
        <w:tc>
          <w:tcPr>
            <w:tcW w:w="2719" w:type="dxa"/>
            <w:shd w:val="clear" w:color="auto" w:fill="auto"/>
          </w:tcPr>
          <w:p w:rsidR="005E1AE2" w:rsidRPr="00080A23" w:rsidRDefault="005E1AE2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B1A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EF1B1A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664" w:type="dxa"/>
            <w:shd w:val="clear" w:color="auto" w:fill="auto"/>
          </w:tcPr>
          <w:p w:rsidR="00EF1B1A" w:rsidRDefault="00EF1B1A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22" w:type="dxa"/>
            <w:shd w:val="clear" w:color="auto" w:fill="auto"/>
          </w:tcPr>
          <w:p w:rsidR="00EF1B1A" w:rsidRDefault="00EF1B1A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.2020</w:t>
            </w:r>
          </w:p>
        </w:tc>
        <w:tc>
          <w:tcPr>
            <w:tcW w:w="4837" w:type="dxa"/>
            <w:shd w:val="clear" w:color="auto" w:fill="auto"/>
          </w:tcPr>
          <w:p w:rsidR="00EF1B1A" w:rsidRDefault="00EF1B1A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zatwierdzonego średniookresowego planu nakładów na środki trwałe, wartości niematerialne i prawne oraz inwestycje na lata 2022-2025 dla Nadleśnictwa Złocieniec.</w:t>
            </w:r>
          </w:p>
        </w:tc>
        <w:tc>
          <w:tcPr>
            <w:tcW w:w="2151" w:type="dxa"/>
            <w:shd w:val="clear" w:color="auto" w:fill="auto"/>
          </w:tcPr>
          <w:p w:rsidR="00EF1B1A" w:rsidRDefault="00EF1B1A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0300.4.2020</w:t>
            </w:r>
          </w:p>
        </w:tc>
        <w:tc>
          <w:tcPr>
            <w:tcW w:w="2719" w:type="dxa"/>
            <w:shd w:val="clear" w:color="auto" w:fill="auto"/>
          </w:tcPr>
          <w:p w:rsidR="00EF1B1A" w:rsidRPr="00080A23" w:rsidRDefault="00EF1B1A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AE6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4F2AE6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64" w:type="dxa"/>
            <w:shd w:val="clear" w:color="auto" w:fill="auto"/>
          </w:tcPr>
          <w:p w:rsidR="004F2AE6" w:rsidRDefault="004F2AE6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22" w:type="dxa"/>
            <w:shd w:val="clear" w:color="auto" w:fill="auto"/>
          </w:tcPr>
          <w:p w:rsidR="004F2AE6" w:rsidRDefault="004F2AE6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1.2020</w:t>
            </w:r>
          </w:p>
        </w:tc>
        <w:tc>
          <w:tcPr>
            <w:tcW w:w="4837" w:type="dxa"/>
            <w:shd w:val="clear" w:color="auto" w:fill="auto"/>
          </w:tcPr>
          <w:p w:rsidR="004F2AE6" w:rsidRDefault="004F2AE6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powołania komisji do przeprowadzenia egzaminu dla stażysty- absolwentki Technikum </w:t>
            </w:r>
          </w:p>
        </w:tc>
        <w:tc>
          <w:tcPr>
            <w:tcW w:w="2151" w:type="dxa"/>
            <w:shd w:val="clear" w:color="auto" w:fill="auto"/>
          </w:tcPr>
          <w:p w:rsidR="004F2AE6" w:rsidRDefault="004F2AE6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.1152.9.2020</w:t>
            </w:r>
          </w:p>
        </w:tc>
        <w:tc>
          <w:tcPr>
            <w:tcW w:w="2719" w:type="dxa"/>
            <w:shd w:val="clear" w:color="auto" w:fill="auto"/>
          </w:tcPr>
          <w:p w:rsidR="004F2AE6" w:rsidRPr="00080A23" w:rsidRDefault="004F2AE6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AE6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4F2AE6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664" w:type="dxa"/>
            <w:shd w:val="clear" w:color="auto" w:fill="auto"/>
          </w:tcPr>
          <w:p w:rsidR="004F2AE6" w:rsidRDefault="004F2AE6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22" w:type="dxa"/>
            <w:shd w:val="clear" w:color="auto" w:fill="auto"/>
          </w:tcPr>
          <w:p w:rsidR="004F2AE6" w:rsidRDefault="004F2AE6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1.2020</w:t>
            </w:r>
          </w:p>
        </w:tc>
        <w:tc>
          <w:tcPr>
            <w:tcW w:w="4837" w:type="dxa"/>
            <w:shd w:val="clear" w:color="auto" w:fill="auto"/>
          </w:tcPr>
          <w:p w:rsidR="004F2AE6" w:rsidRDefault="004F2AE6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ustalenia ceny choinek świerkowych </w:t>
            </w:r>
            <w:r w:rsidR="00EE3692">
              <w:rPr>
                <w:rFonts w:ascii="Arial" w:hAnsi="Arial" w:cs="Arial"/>
                <w:sz w:val="24"/>
                <w:szCs w:val="24"/>
              </w:rPr>
              <w:t xml:space="preserve">przy sprzedaży w warunkach </w:t>
            </w:r>
            <w:proofErr w:type="spellStart"/>
            <w:r w:rsidR="00EE3692">
              <w:rPr>
                <w:rFonts w:ascii="Arial" w:hAnsi="Arial" w:cs="Arial"/>
                <w:sz w:val="24"/>
                <w:szCs w:val="24"/>
              </w:rPr>
              <w:t>loco</w:t>
            </w:r>
            <w:proofErr w:type="spellEnd"/>
            <w:r w:rsidR="00EE3692">
              <w:rPr>
                <w:rFonts w:ascii="Arial" w:hAnsi="Arial" w:cs="Arial"/>
                <w:sz w:val="24"/>
                <w:szCs w:val="24"/>
              </w:rPr>
              <w:t xml:space="preserve"> las.</w:t>
            </w:r>
          </w:p>
        </w:tc>
        <w:tc>
          <w:tcPr>
            <w:tcW w:w="2151" w:type="dxa"/>
            <w:shd w:val="clear" w:color="auto" w:fill="auto"/>
          </w:tcPr>
          <w:p w:rsidR="004F2AE6" w:rsidRDefault="003B38B2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7623.2.2020</w:t>
            </w:r>
          </w:p>
        </w:tc>
        <w:tc>
          <w:tcPr>
            <w:tcW w:w="2719" w:type="dxa"/>
            <w:shd w:val="clear" w:color="auto" w:fill="auto"/>
          </w:tcPr>
          <w:p w:rsidR="004F2AE6" w:rsidRPr="00080A23" w:rsidRDefault="004F2AE6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64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A45C64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64" w:type="dxa"/>
            <w:shd w:val="clear" w:color="auto" w:fill="auto"/>
          </w:tcPr>
          <w:p w:rsidR="00A45C64" w:rsidRDefault="00A45C64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22" w:type="dxa"/>
            <w:shd w:val="clear" w:color="auto" w:fill="auto"/>
          </w:tcPr>
          <w:p w:rsidR="00A45C64" w:rsidRDefault="00A45C64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2.2020</w:t>
            </w:r>
          </w:p>
        </w:tc>
        <w:tc>
          <w:tcPr>
            <w:tcW w:w="4837" w:type="dxa"/>
            <w:shd w:val="clear" w:color="auto" w:fill="auto"/>
          </w:tcPr>
          <w:p w:rsidR="00A45C64" w:rsidRDefault="00A45C64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CE2397">
              <w:rPr>
                <w:rFonts w:ascii="Arial" w:hAnsi="Arial" w:cs="Arial"/>
                <w:sz w:val="24"/>
                <w:szCs w:val="24"/>
              </w:rPr>
              <w:t xml:space="preserve">sprawie powołania komisji do przeprowadzenia egzaminu dla stażysty- absolwenta Szkoły Wyższej po odbyciu stażu w Nadleśnictwie </w:t>
            </w:r>
            <w:proofErr w:type="spellStart"/>
            <w:r w:rsidR="00CE2397">
              <w:rPr>
                <w:rFonts w:ascii="Arial" w:hAnsi="Arial" w:cs="Arial"/>
                <w:sz w:val="24"/>
                <w:szCs w:val="24"/>
              </w:rPr>
              <w:t>Złocieneic</w:t>
            </w:r>
            <w:proofErr w:type="spellEnd"/>
            <w:r w:rsidR="00CE23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A45C64" w:rsidRDefault="00CE239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.1125.11.2020</w:t>
            </w:r>
          </w:p>
        </w:tc>
        <w:tc>
          <w:tcPr>
            <w:tcW w:w="2719" w:type="dxa"/>
            <w:shd w:val="clear" w:color="auto" w:fill="auto"/>
          </w:tcPr>
          <w:p w:rsidR="00A45C64" w:rsidRDefault="0087322E" w:rsidP="008732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ana:</w:t>
            </w:r>
          </w:p>
          <w:p w:rsidR="0087322E" w:rsidRPr="00080A23" w:rsidRDefault="0087322E" w:rsidP="008732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2020</w:t>
            </w:r>
          </w:p>
        </w:tc>
      </w:tr>
      <w:tr w:rsidR="0087322E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87322E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64" w:type="dxa"/>
            <w:shd w:val="clear" w:color="auto" w:fill="auto"/>
          </w:tcPr>
          <w:p w:rsidR="0087322E" w:rsidRDefault="0087322E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22" w:type="dxa"/>
            <w:shd w:val="clear" w:color="auto" w:fill="auto"/>
          </w:tcPr>
          <w:p w:rsidR="0087322E" w:rsidRDefault="0087322E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2.2020</w:t>
            </w:r>
          </w:p>
        </w:tc>
        <w:tc>
          <w:tcPr>
            <w:tcW w:w="4837" w:type="dxa"/>
            <w:shd w:val="clear" w:color="auto" w:fill="auto"/>
          </w:tcPr>
          <w:p w:rsidR="0087322E" w:rsidRDefault="0087322E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a decyzję nr17 Nadleśniczego Nadleśnictwa Złocieniec z dnia 09.12.2020 roku w sprawie powołania komisji do przeprowadzenia egzaminu dla stażysty- absolwenta Szkoły Wyższej po odbyciu stażu w Nadleśnictwie Złocieniec</w:t>
            </w:r>
          </w:p>
        </w:tc>
        <w:tc>
          <w:tcPr>
            <w:tcW w:w="2151" w:type="dxa"/>
            <w:shd w:val="clear" w:color="auto" w:fill="auto"/>
          </w:tcPr>
          <w:p w:rsidR="0087322E" w:rsidRDefault="0087322E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.1125.11.2020</w:t>
            </w:r>
          </w:p>
        </w:tc>
        <w:tc>
          <w:tcPr>
            <w:tcW w:w="2719" w:type="dxa"/>
            <w:shd w:val="clear" w:color="auto" w:fill="auto"/>
          </w:tcPr>
          <w:p w:rsidR="0087322E" w:rsidRPr="00080A23" w:rsidRDefault="0087322E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FDC" w:rsidRPr="00080A23" w:rsidTr="003E34B7">
        <w:trPr>
          <w:trHeight w:val="850"/>
        </w:trPr>
        <w:tc>
          <w:tcPr>
            <w:tcW w:w="13994" w:type="dxa"/>
            <w:gridSpan w:val="6"/>
            <w:shd w:val="clear" w:color="auto" w:fill="auto"/>
          </w:tcPr>
          <w:p w:rsidR="00215FDC" w:rsidRPr="00215FDC" w:rsidRDefault="00215FDC" w:rsidP="00215F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5FDC">
              <w:rPr>
                <w:rFonts w:ascii="Arial" w:hAnsi="Arial" w:cs="Arial"/>
                <w:b/>
                <w:sz w:val="28"/>
                <w:szCs w:val="28"/>
              </w:rPr>
              <w:t>2021</w:t>
            </w:r>
          </w:p>
        </w:tc>
      </w:tr>
      <w:tr w:rsidR="00215FDC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215FDC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215FDC" w:rsidRDefault="00215FDC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215FDC" w:rsidRDefault="00215FDC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2021</w:t>
            </w:r>
          </w:p>
        </w:tc>
        <w:tc>
          <w:tcPr>
            <w:tcW w:w="4837" w:type="dxa"/>
            <w:shd w:val="clear" w:color="auto" w:fill="auto"/>
          </w:tcPr>
          <w:p w:rsidR="00215FDC" w:rsidRDefault="00215FD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rozliczenia czasu pracy w 2021 roku</w:t>
            </w:r>
          </w:p>
        </w:tc>
        <w:tc>
          <w:tcPr>
            <w:tcW w:w="2151" w:type="dxa"/>
            <w:shd w:val="clear" w:color="auto" w:fill="auto"/>
          </w:tcPr>
          <w:p w:rsidR="00215FDC" w:rsidRDefault="00215FD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.150.1.2021</w:t>
            </w:r>
          </w:p>
        </w:tc>
        <w:tc>
          <w:tcPr>
            <w:tcW w:w="2719" w:type="dxa"/>
            <w:shd w:val="clear" w:color="auto" w:fill="auto"/>
          </w:tcPr>
          <w:p w:rsidR="00215FDC" w:rsidRPr="00080A23" w:rsidRDefault="00215FD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6C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13306C" w:rsidRDefault="00E264B0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64" w:type="dxa"/>
            <w:shd w:val="clear" w:color="auto" w:fill="auto"/>
          </w:tcPr>
          <w:p w:rsidR="0013306C" w:rsidRDefault="0013306C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13306C" w:rsidRDefault="0013306C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2021</w:t>
            </w:r>
          </w:p>
        </w:tc>
        <w:tc>
          <w:tcPr>
            <w:tcW w:w="4837" w:type="dxa"/>
            <w:shd w:val="clear" w:color="auto" w:fill="auto"/>
          </w:tcPr>
          <w:p w:rsidR="0013306C" w:rsidRDefault="0013306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misji do przeprowadzenia rekrutacji na stanowisko podleśniczego w Nadleśnictwie Złocieniec</w:t>
            </w:r>
          </w:p>
        </w:tc>
        <w:tc>
          <w:tcPr>
            <w:tcW w:w="2151" w:type="dxa"/>
            <w:shd w:val="clear" w:color="auto" w:fill="auto"/>
          </w:tcPr>
          <w:p w:rsidR="0013306C" w:rsidRDefault="0013306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.1101.1.2021</w:t>
            </w:r>
          </w:p>
        </w:tc>
        <w:tc>
          <w:tcPr>
            <w:tcW w:w="2719" w:type="dxa"/>
            <w:shd w:val="clear" w:color="auto" w:fill="auto"/>
          </w:tcPr>
          <w:p w:rsidR="0013306C" w:rsidRPr="00080A23" w:rsidRDefault="0013306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7AC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8447AC" w:rsidRDefault="008447AC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47AC" w:rsidRPr="008447AC" w:rsidRDefault="008447AC" w:rsidP="008447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664" w:type="dxa"/>
            <w:shd w:val="clear" w:color="auto" w:fill="auto"/>
          </w:tcPr>
          <w:p w:rsidR="008447AC" w:rsidRDefault="008447AC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47AC" w:rsidRDefault="008447AC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2" w:type="dxa"/>
            <w:shd w:val="clear" w:color="auto" w:fill="auto"/>
          </w:tcPr>
          <w:p w:rsidR="00331702" w:rsidRDefault="00331702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47AC" w:rsidRDefault="008447AC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21</w:t>
            </w:r>
          </w:p>
        </w:tc>
        <w:tc>
          <w:tcPr>
            <w:tcW w:w="4837" w:type="dxa"/>
            <w:shd w:val="clear" w:color="auto" w:fill="auto"/>
          </w:tcPr>
          <w:p w:rsidR="008447AC" w:rsidRDefault="008447A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- przejęcia majątku i dokumentów stanowiska pracy dotyczących Ośrodka Hodowli Zwierzyny w Nadleśnictwie Złocieniec.</w:t>
            </w:r>
          </w:p>
        </w:tc>
        <w:tc>
          <w:tcPr>
            <w:tcW w:w="2151" w:type="dxa"/>
            <w:shd w:val="clear" w:color="auto" w:fill="auto"/>
          </w:tcPr>
          <w:p w:rsidR="00331702" w:rsidRDefault="00331702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47AC" w:rsidRDefault="008447A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1121.1.2021</w:t>
            </w:r>
          </w:p>
        </w:tc>
        <w:tc>
          <w:tcPr>
            <w:tcW w:w="2719" w:type="dxa"/>
            <w:shd w:val="clear" w:color="auto" w:fill="auto"/>
          </w:tcPr>
          <w:p w:rsidR="008447AC" w:rsidRPr="00080A23" w:rsidRDefault="008447AC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2BE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9042BE" w:rsidRDefault="009042BE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042BE" w:rsidRPr="009042BE" w:rsidRDefault="009042BE" w:rsidP="00904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64" w:type="dxa"/>
            <w:shd w:val="clear" w:color="auto" w:fill="auto"/>
          </w:tcPr>
          <w:p w:rsidR="009042BE" w:rsidRDefault="009042BE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2" w:type="dxa"/>
            <w:shd w:val="clear" w:color="auto" w:fill="auto"/>
          </w:tcPr>
          <w:p w:rsidR="009042BE" w:rsidRDefault="009042BE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2BE" w:rsidRDefault="009042BE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21</w:t>
            </w:r>
          </w:p>
        </w:tc>
        <w:tc>
          <w:tcPr>
            <w:tcW w:w="4837" w:type="dxa"/>
            <w:shd w:val="clear" w:color="auto" w:fill="auto"/>
          </w:tcPr>
          <w:p w:rsidR="009042BE" w:rsidRDefault="009042BE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Zadaniowego do projektu „Budowa Obwodnicy Złocieńca w ciągu drogi krajowej nr 20”</w:t>
            </w:r>
          </w:p>
        </w:tc>
        <w:tc>
          <w:tcPr>
            <w:tcW w:w="2151" w:type="dxa"/>
            <w:shd w:val="clear" w:color="auto" w:fill="auto"/>
          </w:tcPr>
          <w:p w:rsidR="009042BE" w:rsidRDefault="009042BE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229.1.2021</w:t>
            </w:r>
          </w:p>
        </w:tc>
        <w:tc>
          <w:tcPr>
            <w:tcW w:w="2719" w:type="dxa"/>
            <w:shd w:val="clear" w:color="auto" w:fill="auto"/>
          </w:tcPr>
          <w:p w:rsidR="009042BE" w:rsidRPr="00080A23" w:rsidRDefault="009042BE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8DF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1728DF" w:rsidRDefault="001728DF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28DF" w:rsidRPr="001728DF" w:rsidRDefault="001728DF" w:rsidP="001728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664" w:type="dxa"/>
            <w:shd w:val="clear" w:color="auto" w:fill="auto"/>
          </w:tcPr>
          <w:p w:rsidR="001728DF" w:rsidRDefault="001728DF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2" w:type="dxa"/>
            <w:shd w:val="clear" w:color="auto" w:fill="auto"/>
          </w:tcPr>
          <w:p w:rsidR="001728DF" w:rsidRDefault="001728DF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4.2021</w:t>
            </w:r>
          </w:p>
        </w:tc>
        <w:tc>
          <w:tcPr>
            <w:tcW w:w="4837" w:type="dxa"/>
            <w:shd w:val="clear" w:color="auto" w:fill="auto"/>
          </w:tcPr>
          <w:p w:rsidR="001728DF" w:rsidRDefault="001728DF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ruchomienia na obszarze zarządzanym przez Nadleśnictwo Złocieniec programu „ Zanocuj w lesie”</w:t>
            </w:r>
          </w:p>
        </w:tc>
        <w:tc>
          <w:tcPr>
            <w:tcW w:w="2151" w:type="dxa"/>
            <w:shd w:val="clear" w:color="auto" w:fill="auto"/>
          </w:tcPr>
          <w:p w:rsidR="001728DF" w:rsidRDefault="001728DF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.715.2.2.2021</w:t>
            </w:r>
          </w:p>
        </w:tc>
        <w:tc>
          <w:tcPr>
            <w:tcW w:w="2719" w:type="dxa"/>
            <w:shd w:val="clear" w:color="auto" w:fill="auto"/>
          </w:tcPr>
          <w:p w:rsidR="001728DF" w:rsidRPr="00080A23" w:rsidRDefault="001728DF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013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E13013" w:rsidRDefault="00E13013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13013" w:rsidRDefault="00E13013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664" w:type="dxa"/>
            <w:shd w:val="clear" w:color="auto" w:fill="auto"/>
          </w:tcPr>
          <w:p w:rsidR="00E13013" w:rsidRDefault="00E13013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22" w:type="dxa"/>
            <w:shd w:val="clear" w:color="auto" w:fill="auto"/>
          </w:tcPr>
          <w:p w:rsidR="00E13013" w:rsidRDefault="00E13013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5.2021</w:t>
            </w:r>
          </w:p>
        </w:tc>
        <w:tc>
          <w:tcPr>
            <w:tcW w:w="4837" w:type="dxa"/>
            <w:shd w:val="clear" w:color="auto" w:fill="auto"/>
          </w:tcPr>
          <w:p w:rsidR="00E13013" w:rsidRDefault="00E13013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zatwierdzonego średniookresowego planu nakładów na środki trwałe, wartości niematerialne i prawne oraz inwestycje na lata 2022-2025 dla Nadleśnictwo Złocieniec</w:t>
            </w:r>
          </w:p>
        </w:tc>
        <w:tc>
          <w:tcPr>
            <w:tcW w:w="2151" w:type="dxa"/>
            <w:shd w:val="clear" w:color="auto" w:fill="auto"/>
          </w:tcPr>
          <w:p w:rsidR="00E13013" w:rsidRDefault="00E13013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0300.2.2021</w:t>
            </w:r>
          </w:p>
        </w:tc>
        <w:tc>
          <w:tcPr>
            <w:tcW w:w="2719" w:type="dxa"/>
            <w:shd w:val="clear" w:color="auto" w:fill="auto"/>
          </w:tcPr>
          <w:p w:rsidR="00E13013" w:rsidRPr="00080A23" w:rsidRDefault="00E13013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77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AA3677" w:rsidRDefault="00AA3677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A3677" w:rsidRPr="00AA3677" w:rsidRDefault="00AA3677" w:rsidP="00AA3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64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22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6.2021</w:t>
            </w:r>
          </w:p>
        </w:tc>
        <w:tc>
          <w:tcPr>
            <w:tcW w:w="4837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powołania komisji w celu sprawdzenia spełnienia warunków technicznych do przechowywania broni, amunicji i środków przymusu bezpośredniego w miejscu zamieszkania starszego strażnika leśnego Andrzeja Bejger i strażnika leśnego Jac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kowskiew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2151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S.2500.1.2.2021</w:t>
            </w:r>
          </w:p>
        </w:tc>
        <w:tc>
          <w:tcPr>
            <w:tcW w:w="2719" w:type="dxa"/>
            <w:shd w:val="clear" w:color="auto" w:fill="auto"/>
          </w:tcPr>
          <w:p w:rsidR="00AA3677" w:rsidRPr="00080A23" w:rsidRDefault="00AA367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77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AA3677" w:rsidRDefault="00AA3677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664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22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6.2021</w:t>
            </w:r>
          </w:p>
        </w:tc>
        <w:tc>
          <w:tcPr>
            <w:tcW w:w="4837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chowywania przydzielonej broni palnej, amunicji i środków przymusu bezpośredniego w miejscu zamieszkania strażnika leśnego</w:t>
            </w:r>
          </w:p>
        </w:tc>
        <w:tc>
          <w:tcPr>
            <w:tcW w:w="2151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S.2500.1.2.2021</w:t>
            </w:r>
          </w:p>
        </w:tc>
        <w:tc>
          <w:tcPr>
            <w:tcW w:w="2719" w:type="dxa"/>
            <w:shd w:val="clear" w:color="auto" w:fill="auto"/>
          </w:tcPr>
          <w:p w:rsidR="00AA3677" w:rsidRPr="00080A23" w:rsidRDefault="00AA367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77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AA3677" w:rsidRDefault="00AA3677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1664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22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6.2021</w:t>
            </w:r>
          </w:p>
        </w:tc>
        <w:tc>
          <w:tcPr>
            <w:tcW w:w="4837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chowywania przydzielonej broni palnej, amunicji i środków przymusu bezpośredniego w miejscu zamieszkania strażnika leśnego.</w:t>
            </w:r>
          </w:p>
        </w:tc>
        <w:tc>
          <w:tcPr>
            <w:tcW w:w="2151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S.2500.1.2.2021</w:t>
            </w:r>
          </w:p>
        </w:tc>
        <w:tc>
          <w:tcPr>
            <w:tcW w:w="2719" w:type="dxa"/>
            <w:shd w:val="clear" w:color="auto" w:fill="auto"/>
          </w:tcPr>
          <w:p w:rsidR="00AA3677" w:rsidRPr="00080A23" w:rsidRDefault="00AA367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77" w:rsidRPr="00080A23" w:rsidTr="00AA3677">
        <w:trPr>
          <w:trHeight w:val="850"/>
        </w:trPr>
        <w:tc>
          <w:tcPr>
            <w:tcW w:w="801" w:type="dxa"/>
            <w:shd w:val="clear" w:color="auto" w:fill="auto"/>
          </w:tcPr>
          <w:p w:rsidR="00AA3677" w:rsidRDefault="00AA3677" w:rsidP="00C00C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664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22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6.2021</w:t>
            </w:r>
          </w:p>
        </w:tc>
        <w:tc>
          <w:tcPr>
            <w:tcW w:w="4837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ceny zagospodarowania obwodów łowieckich</w:t>
            </w:r>
          </w:p>
        </w:tc>
        <w:tc>
          <w:tcPr>
            <w:tcW w:w="2151" w:type="dxa"/>
            <w:shd w:val="clear" w:color="auto" w:fill="auto"/>
          </w:tcPr>
          <w:p w:rsidR="00AA3677" w:rsidRDefault="00AA367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Ł.7324.1.2021</w:t>
            </w:r>
          </w:p>
        </w:tc>
        <w:tc>
          <w:tcPr>
            <w:tcW w:w="2719" w:type="dxa"/>
            <w:shd w:val="clear" w:color="auto" w:fill="auto"/>
          </w:tcPr>
          <w:p w:rsidR="00AA3677" w:rsidRPr="00080A23" w:rsidRDefault="00AA3677" w:rsidP="00AA54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95A" w:rsidRDefault="0040195A" w:rsidP="0040195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D4215" w:rsidRDefault="008D4215" w:rsidP="0040195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94678" w:rsidRDefault="00894678" w:rsidP="006C7913">
      <w:pPr>
        <w:spacing w:line="240" w:lineRule="auto"/>
        <w:rPr>
          <w:rFonts w:ascii="Arial" w:hAnsi="Arial" w:cs="Arial"/>
          <w:sz w:val="18"/>
          <w:szCs w:val="18"/>
        </w:rPr>
      </w:pPr>
    </w:p>
    <w:p w:rsidR="00894678" w:rsidRDefault="00894678" w:rsidP="006C7913">
      <w:pPr>
        <w:spacing w:line="240" w:lineRule="auto"/>
        <w:rPr>
          <w:rFonts w:ascii="Arial" w:hAnsi="Arial" w:cs="Arial"/>
          <w:sz w:val="18"/>
          <w:szCs w:val="18"/>
        </w:rPr>
      </w:pPr>
    </w:p>
    <w:p w:rsidR="006C7913" w:rsidRPr="006C7913" w:rsidRDefault="006C7913" w:rsidP="006C7913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rządził: </w:t>
      </w:r>
      <w:r w:rsidR="00C33ECD">
        <w:rPr>
          <w:rFonts w:ascii="Arial" w:hAnsi="Arial" w:cs="Arial"/>
          <w:sz w:val="18"/>
          <w:szCs w:val="18"/>
        </w:rPr>
        <w:t>Tomasz Dorogusz- Doroszkiewicz- referent.</w:t>
      </w:r>
    </w:p>
    <w:sectPr w:rsidR="006C7913" w:rsidRPr="006C7913" w:rsidSect="004019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5A"/>
    <w:rsid w:val="000326D1"/>
    <w:rsid w:val="0003625F"/>
    <w:rsid w:val="00043BD6"/>
    <w:rsid w:val="000611F7"/>
    <w:rsid w:val="00062597"/>
    <w:rsid w:val="00080A23"/>
    <w:rsid w:val="0008326D"/>
    <w:rsid w:val="000A73B1"/>
    <w:rsid w:val="000D40CA"/>
    <w:rsid w:val="000D6968"/>
    <w:rsid w:val="001167A3"/>
    <w:rsid w:val="0013306C"/>
    <w:rsid w:val="00134FA7"/>
    <w:rsid w:val="00163979"/>
    <w:rsid w:val="001728DF"/>
    <w:rsid w:val="00173861"/>
    <w:rsid w:val="00183440"/>
    <w:rsid w:val="001A5826"/>
    <w:rsid w:val="001A7B05"/>
    <w:rsid w:val="001B4232"/>
    <w:rsid w:val="001C3BEE"/>
    <w:rsid w:val="001D2F2E"/>
    <w:rsid w:val="001D77BE"/>
    <w:rsid w:val="002039F3"/>
    <w:rsid w:val="00215FDC"/>
    <w:rsid w:val="002201C2"/>
    <w:rsid w:val="00235D45"/>
    <w:rsid w:val="00257447"/>
    <w:rsid w:val="00291573"/>
    <w:rsid w:val="00292803"/>
    <w:rsid w:val="002A1E41"/>
    <w:rsid w:val="002C6448"/>
    <w:rsid w:val="002D6460"/>
    <w:rsid w:val="002F1240"/>
    <w:rsid w:val="002F1679"/>
    <w:rsid w:val="003174F7"/>
    <w:rsid w:val="00322C2F"/>
    <w:rsid w:val="00327CED"/>
    <w:rsid w:val="00331702"/>
    <w:rsid w:val="00346428"/>
    <w:rsid w:val="003B0EF0"/>
    <w:rsid w:val="003B38B2"/>
    <w:rsid w:val="003B47A2"/>
    <w:rsid w:val="003B7728"/>
    <w:rsid w:val="003C24C0"/>
    <w:rsid w:val="003C6D40"/>
    <w:rsid w:val="003D272B"/>
    <w:rsid w:val="003E01E6"/>
    <w:rsid w:val="003E207A"/>
    <w:rsid w:val="003E2F14"/>
    <w:rsid w:val="003E4100"/>
    <w:rsid w:val="0040195A"/>
    <w:rsid w:val="00407634"/>
    <w:rsid w:val="00415A31"/>
    <w:rsid w:val="00435D26"/>
    <w:rsid w:val="00442B33"/>
    <w:rsid w:val="0044433A"/>
    <w:rsid w:val="00446755"/>
    <w:rsid w:val="00452062"/>
    <w:rsid w:val="00453C7D"/>
    <w:rsid w:val="00494FF3"/>
    <w:rsid w:val="004A5711"/>
    <w:rsid w:val="004D7CAE"/>
    <w:rsid w:val="004F2AE6"/>
    <w:rsid w:val="004F43CF"/>
    <w:rsid w:val="00506F06"/>
    <w:rsid w:val="005112E9"/>
    <w:rsid w:val="005652B8"/>
    <w:rsid w:val="005B08B9"/>
    <w:rsid w:val="005C2115"/>
    <w:rsid w:val="005C2E07"/>
    <w:rsid w:val="005C32BB"/>
    <w:rsid w:val="005E1AE2"/>
    <w:rsid w:val="00603A02"/>
    <w:rsid w:val="006213FA"/>
    <w:rsid w:val="00621D12"/>
    <w:rsid w:val="006369E8"/>
    <w:rsid w:val="00662590"/>
    <w:rsid w:val="006668DC"/>
    <w:rsid w:val="0067061A"/>
    <w:rsid w:val="00670720"/>
    <w:rsid w:val="00680C7F"/>
    <w:rsid w:val="00681916"/>
    <w:rsid w:val="006A6C30"/>
    <w:rsid w:val="006C156F"/>
    <w:rsid w:val="006C16DB"/>
    <w:rsid w:val="006C7913"/>
    <w:rsid w:val="006E3A13"/>
    <w:rsid w:val="006F0C38"/>
    <w:rsid w:val="007058FC"/>
    <w:rsid w:val="00716FE0"/>
    <w:rsid w:val="00724E47"/>
    <w:rsid w:val="00751ED6"/>
    <w:rsid w:val="007526BA"/>
    <w:rsid w:val="00771421"/>
    <w:rsid w:val="00772B4F"/>
    <w:rsid w:val="00773CBB"/>
    <w:rsid w:val="00797FAF"/>
    <w:rsid w:val="007A3AA1"/>
    <w:rsid w:val="007C0C36"/>
    <w:rsid w:val="007E27ED"/>
    <w:rsid w:val="007F221C"/>
    <w:rsid w:val="00803776"/>
    <w:rsid w:val="0080641F"/>
    <w:rsid w:val="0083524D"/>
    <w:rsid w:val="008415C9"/>
    <w:rsid w:val="008447AC"/>
    <w:rsid w:val="00856678"/>
    <w:rsid w:val="0087322E"/>
    <w:rsid w:val="00892CBB"/>
    <w:rsid w:val="00894678"/>
    <w:rsid w:val="008A1667"/>
    <w:rsid w:val="008D2F06"/>
    <w:rsid w:val="008D4215"/>
    <w:rsid w:val="008E1EA5"/>
    <w:rsid w:val="008F780B"/>
    <w:rsid w:val="00903561"/>
    <w:rsid w:val="00903D91"/>
    <w:rsid w:val="009042BE"/>
    <w:rsid w:val="00916A6C"/>
    <w:rsid w:val="00926E4F"/>
    <w:rsid w:val="00944791"/>
    <w:rsid w:val="009846F4"/>
    <w:rsid w:val="00997747"/>
    <w:rsid w:val="009B5F27"/>
    <w:rsid w:val="009E3D07"/>
    <w:rsid w:val="00A2509F"/>
    <w:rsid w:val="00A4093F"/>
    <w:rsid w:val="00A4252A"/>
    <w:rsid w:val="00A45C64"/>
    <w:rsid w:val="00A55686"/>
    <w:rsid w:val="00A65DD4"/>
    <w:rsid w:val="00A65E57"/>
    <w:rsid w:val="00A84390"/>
    <w:rsid w:val="00AA01D9"/>
    <w:rsid w:val="00AA0EB6"/>
    <w:rsid w:val="00AA3677"/>
    <w:rsid w:val="00AA545C"/>
    <w:rsid w:val="00AB41B1"/>
    <w:rsid w:val="00AC3907"/>
    <w:rsid w:val="00AC71DA"/>
    <w:rsid w:val="00AC761B"/>
    <w:rsid w:val="00AE4A65"/>
    <w:rsid w:val="00B12942"/>
    <w:rsid w:val="00B143B8"/>
    <w:rsid w:val="00B20DC1"/>
    <w:rsid w:val="00B3396A"/>
    <w:rsid w:val="00B4132A"/>
    <w:rsid w:val="00B560C7"/>
    <w:rsid w:val="00B63338"/>
    <w:rsid w:val="00B71462"/>
    <w:rsid w:val="00B74481"/>
    <w:rsid w:val="00B8530F"/>
    <w:rsid w:val="00BA6592"/>
    <w:rsid w:val="00C00C92"/>
    <w:rsid w:val="00C10C65"/>
    <w:rsid w:val="00C11D5A"/>
    <w:rsid w:val="00C25BE6"/>
    <w:rsid w:val="00C33ECD"/>
    <w:rsid w:val="00C83A35"/>
    <w:rsid w:val="00CA7946"/>
    <w:rsid w:val="00CE2125"/>
    <w:rsid w:val="00CE2397"/>
    <w:rsid w:val="00CE3F69"/>
    <w:rsid w:val="00D2037C"/>
    <w:rsid w:val="00D37757"/>
    <w:rsid w:val="00D471A9"/>
    <w:rsid w:val="00D747B9"/>
    <w:rsid w:val="00D7756C"/>
    <w:rsid w:val="00D8775E"/>
    <w:rsid w:val="00DC2261"/>
    <w:rsid w:val="00DD042F"/>
    <w:rsid w:val="00DE06BB"/>
    <w:rsid w:val="00DE3FC8"/>
    <w:rsid w:val="00DF612C"/>
    <w:rsid w:val="00E13013"/>
    <w:rsid w:val="00E13E68"/>
    <w:rsid w:val="00E21C36"/>
    <w:rsid w:val="00E264B0"/>
    <w:rsid w:val="00E34505"/>
    <w:rsid w:val="00ED1476"/>
    <w:rsid w:val="00ED5B62"/>
    <w:rsid w:val="00EE3692"/>
    <w:rsid w:val="00EF0C19"/>
    <w:rsid w:val="00EF1B1A"/>
    <w:rsid w:val="00EF46DE"/>
    <w:rsid w:val="00F036CC"/>
    <w:rsid w:val="00F22EE6"/>
    <w:rsid w:val="00F45118"/>
    <w:rsid w:val="00F55D56"/>
    <w:rsid w:val="00F561CA"/>
    <w:rsid w:val="00F601D5"/>
    <w:rsid w:val="00F67A08"/>
    <w:rsid w:val="00FC09C4"/>
    <w:rsid w:val="00FD26EA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7014"/>
  <w15:docId w15:val="{F42CC2D8-41A8-4B8A-9DF6-C195AFD3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7F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B79A-CADA-47D0-A290-7FE10CC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2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omasz Dorogusz-Doroszkiewicz</cp:lastModifiedBy>
  <cp:revision>6</cp:revision>
  <cp:lastPrinted>2019-11-14T11:53:00Z</cp:lastPrinted>
  <dcterms:created xsi:type="dcterms:W3CDTF">2021-08-02T06:01:00Z</dcterms:created>
  <dcterms:modified xsi:type="dcterms:W3CDTF">2021-08-02T09:14:00Z</dcterms:modified>
</cp:coreProperties>
</file>